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5A" w:rsidRPr="00B12DB8" w:rsidRDefault="0067185A" w:rsidP="0067185A">
      <w:pPr>
        <w:ind w:left="4956" w:firstLine="624"/>
        <w:jc w:val="right"/>
        <w:rPr>
          <w:rFonts w:cs="Arial"/>
        </w:rPr>
      </w:pPr>
      <w:r>
        <w:rPr>
          <w:rFonts w:cs="Arial"/>
        </w:rPr>
        <w:t xml:space="preserve">Приложение </w:t>
      </w:r>
      <w:r w:rsidRPr="00B12DB8">
        <w:rPr>
          <w:rFonts w:cs="Arial"/>
        </w:rPr>
        <w:t>к приказу</w:t>
      </w:r>
    </w:p>
    <w:tbl>
      <w:tblPr>
        <w:tblW w:w="3705" w:type="dxa"/>
        <w:tblInd w:w="110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1843"/>
        <w:gridCol w:w="20"/>
        <w:gridCol w:w="709"/>
        <w:gridCol w:w="850"/>
      </w:tblGrid>
      <w:tr w:rsidR="0067185A" w:rsidRPr="00CD410A" w:rsidTr="002F70CB">
        <w:trPr>
          <w:cantSplit/>
        </w:trPr>
        <w:tc>
          <w:tcPr>
            <w:tcW w:w="283" w:type="dxa"/>
          </w:tcPr>
          <w:p w:rsidR="0067185A" w:rsidRPr="00CD410A" w:rsidRDefault="0067185A" w:rsidP="003168D6">
            <w:pPr>
              <w:suppressAutoHyphens/>
              <w:spacing w:before="120"/>
              <w:rPr>
                <w:rFonts w:cs="Arial"/>
              </w:rPr>
            </w:pPr>
            <w:r w:rsidRPr="00CD410A">
              <w:rPr>
                <w:rFonts w:cs="Arial"/>
              </w:rPr>
              <w:t>о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7185A" w:rsidRPr="00CD410A" w:rsidRDefault="003E22DC" w:rsidP="002F70CB">
            <w:pPr>
              <w:suppressAutoHyphens/>
              <w:spacing w:before="120"/>
              <w:ind w:right="56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.08.2020</w:t>
            </w:r>
          </w:p>
        </w:tc>
        <w:tc>
          <w:tcPr>
            <w:tcW w:w="20" w:type="dxa"/>
          </w:tcPr>
          <w:p w:rsidR="0067185A" w:rsidRPr="00CD410A" w:rsidRDefault="0067185A" w:rsidP="003168D6">
            <w:pPr>
              <w:suppressAutoHyphens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="0067185A" w:rsidRPr="00CD410A" w:rsidRDefault="0067185A" w:rsidP="002F70CB">
            <w:pPr>
              <w:suppressAutoHyphens/>
              <w:spacing w:before="120"/>
              <w:rPr>
                <w:rFonts w:cs="Arial"/>
              </w:rPr>
            </w:pPr>
            <w:r w:rsidRPr="00CD410A">
              <w:rPr>
                <w:rFonts w:cs="Arial"/>
              </w:rPr>
              <w:t>№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67185A" w:rsidRPr="00CD410A" w:rsidRDefault="003E22DC" w:rsidP="003168D6">
            <w:pPr>
              <w:suppressAutoHyphens/>
              <w:spacing w:before="120"/>
              <w:ind w:hanging="7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6</w:t>
            </w:r>
          </w:p>
        </w:tc>
      </w:tr>
    </w:tbl>
    <w:p w:rsidR="003803C2" w:rsidRDefault="003803C2"/>
    <w:p w:rsidR="0067185A" w:rsidRDefault="0067185A" w:rsidP="0067185A">
      <w:pPr>
        <w:jc w:val="center"/>
      </w:pPr>
      <w:r w:rsidRPr="006E21CE">
        <w:t xml:space="preserve">ПЕРЕЧЕНЬ </w:t>
      </w:r>
    </w:p>
    <w:p w:rsidR="0067185A" w:rsidRPr="007B4CA5" w:rsidRDefault="0067185A" w:rsidP="0067185A">
      <w:pPr>
        <w:jc w:val="center"/>
      </w:pPr>
      <w:r w:rsidRPr="007B4CA5">
        <w:t>платных образовательных услуг</w:t>
      </w:r>
    </w:p>
    <w:p w:rsidR="0067185A" w:rsidRPr="002A3E2F" w:rsidRDefault="0067185A" w:rsidP="0067185A">
      <w:pPr>
        <w:jc w:val="center"/>
      </w:pPr>
      <w:r w:rsidRPr="007B4CA5">
        <w:t xml:space="preserve">и иных </w:t>
      </w:r>
      <w:r w:rsidRPr="002A3E2F">
        <w:t xml:space="preserve">услуг, оказываемых сверх </w:t>
      </w:r>
      <w:proofErr w:type="gramStart"/>
      <w:r w:rsidRPr="002A3E2F">
        <w:t>установленного</w:t>
      </w:r>
      <w:proofErr w:type="gramEnd"/>
    </w:p>
    <w:p w:rsidR="0067185A" w:rsidRPr="00781F55" w:rsidRDefault="0067185A" w:rsidP="0067185A">
      <w:pPr>
        <w:jc w:val="center"/>
      </w:pPr>
      <w:r w:rsidRPr="002A3E2F">
        <w:t xml:space="preserve">муниципального задания </w:t>
      </w:r>
      <w:r w:rsidRPr="00781F55">
        <w:t>МАДОУ</w:t>
      </w:r>
      <w:r w:rsidR="00781F55" w:rsidRPr="00781F55">
        <w:t xml:space="preserve"> ЦР</w:t>
      </w:r>
      <w:proofErr w:type="gramStart"/>
      <w:r w:rsidR="00781F55" w:rsidRPr="00781F55">
        <w:t>Р-</w:t>
      </w:r>
      <w:proofErr w:type="gramEnd"/>
      <w:r w:rsidR="00781F55" w:rsidRPr="00781F55">
        <w:t xml:space="preserve"> </w:t>
      </w:r>
      <w:proofErr w:type="spellStart"/>
      <w:r w:rsidR="00781F55" w:rsidRPr="00781F55">
        <w:t>д</w:t>
      </w:r>
      <w:proofErr w:type="spellEnd"/>
      <w:r w:rsidR="00781F55" w:rsidRPr="00781F55">
        <w:t>/с № 111</w:t>
      </w:r>
      <w:r w:rsidRPr="00781F55">
        <w:t xml:space="preserve"> города Тюмени</w:t>
      </w:r>
    </w:p>
    <w:p w:rsidR="0067185A" w:rsidRPr="00781F55" w:rsidRDefault="00E67BD8" w:rsidP="0067185A">
      <w:pPr>
        <w:jc w:val="center"/>
      </w:pPr>
      <w:r>
        <w:t>в 2020-2021</w:t>
      </w:r>
      <w:r w:rsidR="0067185A" w:rsidRPr="00781F55">
        <w:t xml:space="preserve"> учебном году</w:t>
      </w:r>
    </w:p>
    <w:p w:rsidR="0067185A" w:rsidRPr="00781F55" w:rsidRDefault="0067185A" w:rsidP="0067185A"/>
    <w:tbl>
      <w:tblPr>
        <w:tblStyle w:val="ad"/>
        <w:tblW w:w="16131" w:type="dxa"/>
        <w:tblInd w:w="-714" w:type="dxa"/>
        <w:tblLayout w:type="fixed"/>
        <w:tblLook w:val="04A0"/>
      </w:tblPr>
      <w:tblGrid>
        <w:gridCol w:w="540"/>
        <w:gridCol w:w="2267"/>
        <w:gridCol w:w="1559"/>
        <w:gridCol w:w="1672"/>
        <w:gridCol w:w="1276"/>
        <w:gridCol w:w="1276"/>
        <w:gridCol w:w="1754"/>
        <w:gridCol w:w="1276"/>
        <w:gridCol w:w="1046"/>
        <w:gridCol w:w="863"/>
        <w:gridCol w:w="1209"/>
        <w:gridCol w:w="1393"/>
      </w:tblGrid>
      <w:tr w:rsidR="0067185A" w:rsidRPr="00B228A1" w:rsidTr="00D6152A">
        <w:tc>
          <w:tcPr>
            <w:tcW w:w="540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8A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28A1">
              <w:rPr>
                <w:sz w:val="20"/>
                <w:szCs w:val="20"/>
              </w:rPr>
              <w:t>/</w:t>
            </w:r>
            <w:proofErr w:type="spellStart"/>
            <w:r w:rsidRPr="00B228A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адровое обеспечение</w:t>
            </w:r>
          </w:p>
        </w:tc>
        <w:tc>
          <w:tcPr>
            <w:tcW w:w="1672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Форма предоставления услуги</w:t>
            </w:r>
            <w:r>
              <w:rPr>
                <w:sz w:val="20"/>
                <w:szCs w:val="20"/>
              </w:rPr>
              <w:t xml:space="preserve"> (форма обучения)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оличество детей в группе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 детей</w:t>
            </w:r>
          </w:p>
        </w:tc>
        <w:tc>
          <w:tcPr>
            <w:tcW w:w="1754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67185A">
              <w:rPr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228A1">
              <w:rPr>
                <w:sz w:val="20"/>
                <w:szCs w:val="20"/>
              </w:rPr>
              <w:t>оличество месяцев оказания услуг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09" w:type="dxa"/>
            <w:gridSpan w:val="2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209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proofErr w:type="spellStart"/>
            <w:r w:rsidRPr="00B228A1">
              <w:rPr>
                <w:sz w:val="20"/>
                <w:szCs w:val="20"/>
              </w:rPr>
              <w:t>Прод</w:t>
            </w:r>
            <w:r>
              <w:rPr>
                <w:sz w:val="20"/>
                <w:szCs w:val="20"/>
              </w:rPr>
              <w:t>ол-</w:t>
            </w:r>
            <w:r w:rsidRPr="00B228A1">
              <w:rPr>
                <w:sz w:val="20"/>
                <w:szCs w:val="20"/>
              </w:rPr>
              <w:t>ть</w:t>
            </w:r>
            <w:proofErr w:type="spellEnd"/>
            <w:r w:rsidRPr="00B228A1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1393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Место оказания услуги</w:t>
            </w:r>
          </w:p>
        </w:tc>
      </w:tr>
      <w:tr w:rsidR="0067185A" w:rsidRPr="00B228A1" w:rsidTr="00D6152A">
        <w:tc>
          <w:tcPr>
            <w:tcW w:w="540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в неделю/ в месяц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всего</w:t>
            </w:r>
          </w:p>
        </w:tc>
        <w:tc>
          <w:tcPr>
            <w:tcW w:w="1209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7185A" w:rsidRPr="00B228A1" w:rsidTr="00D6152A">
        <w:tc>
          <w:tcPr>
            <w:tcW w:w="540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6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9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0</w:t>
            </w:r>
          </w:p>
        </w:tc>
        <w:tc>
          <w:tcPr>
            <w:tcW w:w="1209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1</w:t>
            </w:r>
          </w:p>
        </w:tc>
        <w:tc>
          <w:tcPr>
            <w:tcW w:w="1393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2</w:t>
            </w:r>
          </w:p>
        </w:tc>
      </w:tr>
      <w:tr w:rsidR="00CF05EB" w:rsidRPr="00B228A1" w:rsidTr="00D6152A">
        <w:trPr>
          <w:trHeight w:val="390"/>
        </w:trPr>
        <w:tc>
          <w:tcPr>
            <w:tcW w:w="540" w:type="dxa"/>
            <w:vMerge w:val="restart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</w:tcPr>
          <w:p w:rsidR="00CF05EB" w:rsidRPr="00607A35" w:rsidRDefault="009C608B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 аэробика</w:t>
            </w:r>
          </w:p>
        </w:tc>
        <w:tc>
          <w:tcPr>
            <w:tcW w:w="1559" w:type="dxa"/>
            <w:vMerge w:val="restart"/>
          </w:tcPr>
          <w:p w:rsidR="00CF05EB" w:rsidRPr="00607A35" w:rsidRDefault="009C608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ина Ольга Владиславовна</w:t>
            </w:r>
          </w:p>
        </w:tc>
        <w:tc>
          <w:tcPr>
            <w:tcW w:w="1672" w:type="dxa"/>
            <w:vMerge w:val="restart"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CF05EB" w:rsidRPr="007E583D" w:rsidRDefault="00B35FB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CF05EB" w:rsidRPr="00607A35" w:rsidRDefault="00B669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 шажок, два шажок»</w:t>
            </w:r>
            <w:r w:rsidR="009C608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F05EB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CF05EB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  <w:vMerge w:val="restart"/>
          </w:tcPr>
          <w:p w:rsidR="00D6152A" w:rsidRDefault="00ED1D1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й зал</w:t>
            </w:r>
          </w:p>
          <w:p w:rsidR="00CF05EB" w:rsidRDefault="00E67BD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кор</w:t>
            </w:r>
            <w:r w:rsidR="00D6152A">
              <w:rPr>
                <w:sz w:val="20"/>
                <w:szCs w:val="20"/>
              </w:rPr>
              <w:t>пус</w:t>
            </w:r>
          </w:p>
          <w:p w:rsidR="00E67BD8" w:rsidRPr="00607A35" w:rsidRDefault="00E67BD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CF05EB" w:rsidRPr="00B228A1" w:rsidTr="00D6152A">
        <w:trPr>
          <w:trHeight w:val="300"/>
        </w:trPr>
        <w:tc>
          <w:tcPr>
            <w:tcW w:w="540" w:type="dxa"/>
            <w:vMerge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F05EB" w:rsidRDefault="00CF05EB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05EB" w:rsidRPr="007E583D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5EB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CF05EB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vMerge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EE36BF" w:rsidRPr="00B228A1" w:rsidTr="00D6152A">
        <w:trPr>
          <w:trHeight w:val="300"/>
        </w:trPr>
        <w:tc>
          <w:tcPr>
            <w:tcW w:w="540" w:type="dxa"/>
            <w:vMerge w:val="restart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vMerge w:val="restart"/>
          </w:tcPr>
          <w:p w:rsidR="00EE36BF" w:rsidRPr="00607A35" w:rsidRDefault="00EE36BF" w:rsidP="003168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оконстру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E36BF" w:rsidRPr="00607A35" w:rsidRDefault="0014737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ова Наталья Алексеевна</w:t>
            </w:r>
          </w:p>
        </w:tc>
        <w:tc>
          <w:tcPr>
            <w:tcW w:w="1672" w:type="dxa"/>
            <w:vMerge w:val="restart"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EE36BF" w:rsidRPr="007E583D" w:rsidRDefault="00B35FB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  <w:vMerge w:val="restart"/>
          </w:tcPr>
          <w:p w:rsidR="00EE36BF" w:rsidRPr="00823503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LEGO» в детском саду</w:t>
            </w:r>
          </w:p>
        </w:tc>
        <w:tc>
          <w:tcPr>
            <w:tcW w:w="1276" w:type="dxa"/>
          </w:tcPr>
          <w:p w:rsidR="00EE36BF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EE36BF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  <w:vMerge w:val="restart"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зования</w:t>
            </w:r>
            <w:proofErr w:type="spellEnd"/>
          </w:p>
          <w:p w:rsidR="00D6152A" w:rsidRDefault="00D6152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  <w:p w:rsidR="00E67BD8" w:rsidRPr="00607A35" w:rsidRDefault="00E67BD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EE36BF" w:rsidRPr="00B228A1" w:rsidTr="00D6152A">
        <w:trPr>
          <w:trHeight w:val="165"/>
        </w:trPr>
        <w:tc>
          <w:tcPr>
            <w:tcW w:w="540" w:type="dxa"/>
            <w:vMerge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E36BF" w:rsidRDefault="00EE36BF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6BF" w:rsidRPr="007E583D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6BF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EE36BF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  <w:vMerge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D6152A">
        <w:trPr>
          <w:trHeight w:val="405"/>
        </w:trPr>
        <w:tc>
          <w:tcPr>
            <w:tcW w:w="540" w:type="dxa"/>
            <w:vMerge w:val="restart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</w:tcPr>
          <w:p w:rsidR="00682EE8" w:rsidRPr="00607A35" w:rsidRDefault="00682EE8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ция в тренажерном зале</w:t>
            </w:r>
          </w:p>
        </w:tc>
        <w:tc>
          <w:tcPr>
            <w:tcW w:w="1559" w:type="dxa"/>
            <w:vMerge w:val="restart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ашенко</w:t>
            </w:r>
            <w:proofErr w:type="spellEnd"/>
            <w:r>
              <w:rPr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1672" w:type="dxa"/>
            <w:vMerge w:val="restart"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682EE8" w:rsidRPr="007E583D" w:rsidRDefault="00B35FB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Движение+движе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  <w:vMerge w:val="restart"/>
          </w:tcPr>
          <w:p w:rsidR="00D6152A" w:rsidRDefault="00682EE8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жнажер</w:t>
            </w:r>
            <w:r w:rsidR="00D615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зал</w:t>
            </w:r>
          </w:p>
          <w:p w:rsidR="00682EE8" w:rsidRDefault="00D6152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орпус</w:t>
            </w:r>
          </w:p>
          <w:p w:rsidR="00E67BD8" w:rsidRPr="00607A35" w:rsidRDefault="00E67BD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D6152A">
        <w:trPr>
          <w:trHeight w:val="270"/>
        </w:trPr>
        <w:tc>
          <w:tcPr>
            <w:tcW w:w="540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Pr="007E583D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D6152A">
        <w:trPr>
          <w:trHeight w:val="272"/>
        </w:trPr>
        <w:tc>
          <w:tcPr>
            <w:tcW w:w="540" w:type="dxa"/>
            <w:vMerge w:val="restart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vMerge w:val="restart"/>
          </w:tcPr>
          <w:p w:rsidR="00682EE8" w:rsidRPr="00607A35" w:rsidRDefault="00682EE8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ая студия «Планета танца»</w:t>
            </w:r>
          </w:p>
        </w:tc>
        <w:tc>
          <w:tcPr>
            <w:tcW w:w="1559" w:type="dxa"/>
            <w:vMerge w:val="restart"/>
          </w:tcPr>
          <w:p w:rsidR="00682EE8" w:rsidRPr="00607A35" w:rsidRDefault="00E67BD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лена Васильевна</w:t>
            </w:r>
          </w:p>
        </w:tc>
        <w:tc>
          <w:tcPr>
            <w:tcW w:w="1672" w:type="dxa"/>
            <w:vMerge w:val="restart"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2EE8" w:rsidRPr="007E583D" w:rsidRDefault="00B35FB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82EE8" w:rsidRPr="00607A35" w:rsidRDefault="00682EE8" w:rsidP="006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анета танца»</w:t>
            </w:r>
          </w:p>
        </w:tc>
        <w:tc>
          <w:tcPr>
            <w:tcW w:w="1276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  <w:vMerge w:val="restart"/>
          </w:tcPr>
          <w:p w:rsidR="00D6152A" w:rsidRDefault="00D6152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82EE8" w:rsidRPr="005315E4">
              <w:rPr>
                <w:sz w:val="20"/>
                <w:szCs w:val="20"/>
              </w:rPr>
              <w:t>узыкальный зал</w:t>
            </w:r>
            <w:r w:rsidR="00E67BD8" w:rsidRPr="005315E4">
              <w:rPr>
                <w:sz w:val="20"/>
                <w:szCs w:val="20"/>
              </w:rPr>
              <w:t xml:space="preserve"> </w:t>
            </w:r>
          </w:p>
          <w:p w:rsidR="00682EE8" w:rsidRPr="005315E4" w:rsidRDefault="00D6152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  <w:p w:rsidR="00D6152A" w:rsidRDefault="00E67BD8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 xml:space="preserve"> музыкальный зал </w:t>
            </w:r>
          </w:p>
          <w:p w:rsidR="00E67BD8" w:rsidRPr="005315E4" w:rsidRDefault="00D6152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  <w:p w:rsidR="00E67BD8" w:rsidRPr="00607A35" w:rsidRDefault="00E67BD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D6152A">
        <w:trPr>
          <w:trHeight w:val="345"/>
        </w:trPr>
        <w:tc>
          <w:tcPr>
            <w:tcW w:w="540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Pr="007E583D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D6152A">
        <w:trPr>
          <w:trHeight w:val="315"/>
        </w:trPr>
        <w:tc>
          <w:tcPr>
            <w:tcW w:w="540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Pr="007E583D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7185A" w:rsidRPr="00B228A1" w:rsidTr="00D6152A">
        <w:tc>
          <w:tcPr>
            <w:tcW w:w="540" w:type="dxa"/>
          </w:tcPr>
          <w:p w:rsidR="0067185A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67185A" w:rsidRPr="00607A35" w:rsidRDefault="00147375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а для малышей</w:t>
            </w:r>
          </w:p>
        </w:tc>
        <w:tc>
          <w:tcPr>
            <w:tcW w:w="1559" w:type="dxa"/>
          </w:tcPr>
          <w:p w:rsidR="0067185A" w:rsidRPr="00607A35" w:rsidRDefault="00E67BD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лена Васильевна</w:t>
            </w:r>
          </w:p>
        </w:tc>
        <w:tc>
          <w:tcPr>
            <w:tcW w:w="1672" w:type="dxa"/>
          </w:tcPr>
          <w:p w:rsidR="0067185A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67185A" w:rsidRPr="007E583D" w:rsidRDefault="00B35FB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п, хлоп малыш!»</w:t>
            </w:r>
          </w:p>
        </w:tc>
        <w:tc>
          <w:tcPr>
            <w:tcW w:w="1276" w:type="dxa"/>
          </w:tcPr>
          <w:p w:rsidR="0067185A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7185A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D6152A" w:rsidRDefault="00D6152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F6C11">
              <w:rPr>
                <w:sz w:val="20"/>
                <w:szCs w:val="20"/>
              </w:rPr>
              <w:t>узыкальный зал</w:t>
            </w:r>
          </w:p>
          <w:p w:rsidR="0067185A" w:rsidRPr="00607A35" w:rsidRDefault="00D6152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039E">
              <w:rPr>
                <w:sz w:val="20"/>
                <w:szCs w:val="20"/>
              </w:rPr>
              <w:t>1,2 корпус</w:t>
            </w:r>
          </w:p>
        </w:tc>
      </w:tr>
      <w:tr w:rsidR="008F6C11" w:rsidRPr="00B228A1" w:rsidTr="00D6152A">
        <w:trPr>
          <w:trHeight w:val="615"/>
        </w:trPr>
        <w:tc>
          <w:tcPr>
            <w:tcW w:w="540" w:type="dxa"/>
          </w:tcPr>
          <w:p w:rsidR="008F6C11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8F6C11" w:rsidRDefault="008F6C11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ы словечко </w:t>
            </w:r>
            <w:proofErr w:type="gramStart"/>
            <w:r>
              <w:rPr>
                <w:sz w:val="20"/>
                <w:szCs w:val="20"/>
              </w:rPr>
              <w:t>-я</w:t>
            </w:r>
            <w:proofErr w:type="gramEnd"/>
            <w:r>
              <w:rPr>
                <w:sz w:val="20"/>
                <w:szCs w:val="20"/>
              </w:rPr>
              <w:t xml:space="preserve"> словечко»</w:t>
            </w:r>
          </w:p>
        </w:tc>
        <w:tc>
          <w:tcPr>
            <w:tcW w:w="1559" w:type="dxa"/>
          </w:tcPr>
          <w:p w:rsidR="008F6C11" w:rsidRDefault="00E67BD8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енко</w:t>
            </w:r>
            <w:proofErr w:type="spellEnd"/>
            <w:r>
              <w:rPr>
                <w:sz w:val="20"/>
                <w:szCs w:val="20"/>
              </w:rPr>
              <w:t xml:space="preserve"> Елизавета Сергеевна (1 </w:t>
            </w:r>
            <w:r>
              <w:rPr>
                <w:sz w:val="20"/>
                <w:szCs w:val="20"/>
              </w:rPr>
              <w:lastRenderedPageBreak/>
              <w:t>корпус)</w:t>
            </w:r>
          </w:p>
          <w:p w:rsidR="00E67BD8" w:rsidRDefault="00E67BD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ова Дарья Сергеевн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2 корпус)</w:t>
            </w:r>
          </w:p>
          <w:p w:rsidR="00E67BD8" w:rsidRDefault="00E67BD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8F6C11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чная </w:t>
            </w:r>
          </w:p>
          <w:p w:rsidR="008F6C11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E67BD8" w:rsidRDefault="00B35FB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67BD8" w:rsidRDefault="00E67BD8" w:rsidP="003168D6">
            <w:pPr>
              <w:jc w:val="center"/>
              <w:rPr>
                <w:sz w:val="20"/>
                <w:szCs w:val="20"/>
              </w:rPr>
            </w:pPr>
          </w:p>
          <w:p w:rsidR="00E67BD8" w:rsidRDefault="00E67BD8" w:rsidP="003168D6">
            <w:pPr>
              <w:jc w:val="center"/>
              <w:rPr>
                <w:sz w:val="20"/>
                <w:szCs w:val="20"/>
              </w:rPr>
            </w:pPr>
          </w:p>
          <w:p w:rsidR="00E67BD8" w:rsidRPr="007E583D" w:rsidRDefault="00E67BD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6C11" w:rsidRPr="00607A35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-5</w:t>
            </w:r>
          </w:p>
        </w:tc>
        <w:tc>
          <w:tcPr>
            <w:tcW w:w="1754" w:type="dxa"/>
          </w:tcPr>
          <w:p w:rsidR="008F6C11" w:rsidRPr="00607A35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ы словечко </w:t>
            </w:r>
            <w:proofErr w:type="gramStart"/>
            <w:r>
              <w:rPr>
                <w:sz w:val="20"/>
                <w:szCs w:val="20"/>
              </w:rPr>
              <w:t>-я</w:t>
            </w:r>
            <w:proofErr w:type="gramEnd"/>
            <w:r>
              <w:rPr>
                <w:sz w:val="20"/>
                <w:szCs w:val="20"/>
              </w:rPr>
              <w:t xml:space="preserve"> словечко»</w:t>
            </w:r>
          </w:p>
        </w:tc>
        <w:tc>
          <w:tcPr>
            <w:tcW w:w="1276" w:type="dxa"/>
          </w:tcPr>
          <w:p w:rsidR="008F6C11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8F6C11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F6C11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F6C11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</w:tcPr>
          <w:p w:rsidR="0091039E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  <w:r w:rsidR="00E67BD8">
              <w:rPr>
                <w:sz w:val="20"/>
                <w:szCs w:val="20"/>
              </w:rPr>
              <w:t xml:space="preserve">  </w:t>
            </w:r>
          </w:p>
          <w:p w:rsidR="008F6C11" w:rsidRDefault="00D6152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рпус 1</w:t>
            </w:r>
          </w:p>
          <w:p w:rsidR="00E67BD8" w:rsidRPr="00E67BD8" w:rsidRDefault="00E67BD8" w:rsidP="0091039E">
            <w:pPr>
              <w:jc w:val="center"/>
              <w:rPr>
                <w:sz w:val="20"/>
                <w:szCs w:val="20"/>
              </w:rPr>
            </w:pPr>
            <w:r w:rsidRPr="00E67BD8">
              <w:rPr>
                <w:sz w:val="20"/>
                <w:szCs w:val="20"/>
              </w:rPr>
              <w:lastRenderedPageBreak/>
              <w:t>логопедический кабинет  корпус 2</w:t>
            </w:r>
          </w:p>
        </w:tc>
      </w:tr>
      <w:tr w:rsidR="008F6C11" w:rsidRPr="00B228A1" w:rsidTr="00D6152A">
        <w:trPr>
          <w:trHeight w:val="615"/>
        </w:trPr>
        <w:tc>
          <w:tcPr>
            <w:tcW w:w="540" w:type="dxa"/>
          </w:tcPr>
          <w:p w:rsidR="008F6C11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7" w:type="dxa"/>
          </w:tcPr>
          <w:p w:rsidR="008F6C11" w:rsidRDefault="00475FBC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чу все знать»</w:t>
            </w:r>
          </w:p>
        </w:tc>
        <w:tc>
          <w:tcPr>
            <w:tcW w:w="1559" w:type="dxa"/>
          </w:tcPr>
          <w:p w:rsidR="00E67BD8" w:rsidRDefault="00E67BD8" w:rsidP="00E67B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енко</w:t>
            </w:r>
            <w:proofErr w:type="spellEnd"/>
            <w:r>
              <w:rPr>
                <w:sz w:val="20"/>
                <w:szCs w:val="20"/>
              </w:rPr>
              <w:t xml:space="preserve"> Елизавета Сергеевна (1 корпус)</w:t>
            </w:r>
          </w:p>
          <w:p w:rsidR="00E67BD8" w:rsidRDefault="00E67BD8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ова Дарья Сергеевн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2 корпус)</w:t>
            </w:r>
          </w:p>
          <w:p w:rsidR="008F6C11" w:rsidRDefault="008F6C11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8F6C11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8F6C11" w:rsidRPr="007E583D" w:rsidRDefault="00B35FB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F6C11" w:rsidRPr="00607A35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8F6C11" w:rsidRPr="00607A35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 звука к букве»</w:t>
            </w:r>
          </w:p>
        </w:tc>
        <w:tc>
          <w:tcPr>
            <w:tcW w:w="1276" w:type="dxa"/>
          </w:tcPr>
          <w:p w:rsidR="008F6C11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8F6C11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F6C11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F6C11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</w:tcPr>
          <w:p w:rsidR="008F6C11" w:rsidRPr="00607A35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  <w:r w:rsidR="00E67BD8">
              <w:rPr>
                <w:sz w:val="20"/>
                <w:szCs w:val="20"/>
              </w:rPr>
              <w:t xml:space="preserve"> 1 и 2 корпус</w:t>
            </w:r>
          </w:p>
        </w:tc>
      </w:tr>
      <w:tr w:rsidR="00475FBC" w:rsidRPr="00B228A1" w:rsidTr="00D6152A">
        <w:trPr>
          <w:trHeight w:val="615"/>
        </w:trPr>
        <w:tc>
          <w:tcPr>
            <w:tcW w:w="540" w:type="dxa"/>
          </w:tcPr>
          <w:p w:rsidR="00475FBC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475FBC" w:rsidRDefault="00475FBC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Читал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75FBC" w:rsidRDefault="00F20E80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зовских</w:t>
            </w:r>
            <w:proofErr w:type="spellEnd"/>
            <w:r>
              <w:rPr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672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475FBC" w:rsidRPr="007E583D" w:rsidRDefault="00B35FB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</w:tcPr>
          <w:p w:rsidR="00475FBC" w:rsidRDefault="00B669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="00475FBC">
              <w:rPr>
                <w:sz w:val="20"/>
                <w:szCs w:val="20"/>
              </w:rPr>
              <w:t>Читал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75FBC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75FBC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</w:tcPr>
          <w:p w:rsidR="00223138" w:rsidRDefault="00223138" w:rsidP="002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зования</w:t>
            </w:r>
            <w:proofErr w:type="spellEnd"/>
          </w:p>
          <w:p w:rsidR="00475FBC" w:rsidRDefault="00475FBC" w:rsidP="00223138">
            <w:pPr>
              <w:rPr>
                <w:sz w:val="20"/>
                <w:szCs w:val="20"/>
              </w:rPr>
            </w:pPr>
          </w:p>
        </w:tc>
      </w:tr>
      <w:tr w:rsidR="00475FBC" w:rsidRPr="00B228A1" w:rsidTr="00D6152A">
        <w:trPr>
          <w:trHeight w:val="330"/>
        </w:trPr>
        <w:tc>
          <w:tcPr>
            <w:tcW w:w="540" w:type="dxa"/>
            <w:vMerge w:val="restart"/>
          </w:tcPr>
          <w:p w:rsidR="00475FBC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7" w:type="dxa"/>
            <w:vMerge w:val="restart"/>
          </w:tcPr>
          <w:p w:rsidR="00475FBC" w:rsidRDefault="00475FBC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елые ручки»</w:t>
            </w:r>
          </w:p>
        </w:tc>
        <w:tc>
          <w:tcPr>
            <w:tcW w:w="1559" w:type="dxa"/>
            <w:vMerge w:val="restart"/>
          </w:tcPr>
          <w:p w:rsidR="00475FBC" w:rsidRDefault="009C608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Ирина Викторовна</w:t>
            </w:r>
          </w:p>
        </w:tc>
        <w:tc>
          <w:tcPr>
            <w:tcW w:w="1672" w:type="dxa"/>
            <w:vMerge w:val="restart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475FBC" w:rsidRPr="007E583D" w:rsidRDefault="00B35FB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7B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елые ручки»</w:t>
            </w:r>
          </w:p>
        </w:tc>
        <w:tc>
          <w:tcPr>
            <w:tcW w:w="1276" w:type="dxa"/>
          </w:tcPr>
          <w:p w:rsidR="00475FBC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75FBC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  <w:vMerge w:val="restart"/>
          </w:tcPr>
          <w:p w:rsidR="00475FBC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 к</w:t>
            </w:r>
            <w:r w:rsidR="00E67BD8">
              <w:rPr>
                <w:sz w:val="20"/>
                <w:szCs w:val="20"/>
              </w:rPr>
              <w:t>орпус 2</w:t>
            </w:r>
          </w:p>
        </w:tc>
      </w:tr>
      <w:tr w:rsidR="00475FBC" w:rsidRPr="00B228A1" w:rsidTr="00D6152A">
        <w:trPr>
          <w:trHeight w:val="345"/>
        </w:trPr>
        <w:tc>
          <w:tcPr>
            <w:tcW w:w="540" w:type="dxa"/>
            <w:vMerge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475FBC" w:rsidRDefault="00475FBC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5FBC" w:rsidRPr="009C608B" w:rsidRDefault="00475FBC" w:rsidP="003168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5FBC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75FBC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  <w:vMerge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3147F4" w:rsidRPr="00B228A1" w:rsidTr="00D6152A">
        <w:trPr>
          <w:trHeight w:val="564"/>
        </w:trPr>
        <w:tc>
          <w:tcPr>
            <w:tcW w:w="540" w:type="dxa"/>
            <w:vMerge/>
          </w:tcPr>
          <w:p w:rsidR="003147F4" w:rsidRDefault="003147F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3147F4" w:rsidRDefault="003147F4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7F4" w:rsidRDefault="003147F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3147F4" w:rsidRDefault="003147F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7F4" w:rsidRPr="007E583D" w:rsidRDefault="003147F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47F4" w:rsidRDefault="003147F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3147F4" w:rsidRDefault="003147F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47F4" w:rsidRDefault="003147F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3147F4" w:rsidRDefault="003147F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3147F4" w:rsidRDefault="003147F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3147F4" w:rsidRDefault="003147F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  <w:vMerge/>
          </w:tcPr>
          <w:p w:rsidR="003147F4" w:rsidRDefault="003147F4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E02074" w:rsidRPr="00B228A1" w:rsidTr="00D6152A">
        <w:trPr>
          <w:trHeight w:val="285"/>
        </w:trPr>
        <w:tc>
          <w:tcPr>
            <w:tcW w:w="540" w:type="dxa"/>
            <w:vMerge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02074" w:rsidRDefault="00E02074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074" w:rsidRPr="007E583D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2074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E02074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vMerge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4938D6" w:rsidRPr="00B228A1" w:rsidTr="00D6152A">
        <w:trPr>
          <w:trHeight w:val="405"/>
        </w:trPr>
        <w:tc>
          <w:tcPr>
            <w:tcW w:w="540" w:type="dxa"/>
          </w:tcPr>
          <w:p w:rsidR="004938D6" w:rsidRDefault="007A592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:rsidR="004938D6" w:rsidRDefault="00E02074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нятия по коррекции звукопроизношения</w:t>
            </w:r>
          </w:p>
        </w:tc>
        <w:tc>
          <w:tcPr>
            <w:tcW w:w="1559" w:type="dxa"/>
          </w:tcPr>
          <w:p w:rsidR="00E67BD8" w:rsidRDefault="00E67BD8" w:rsidP="00E67B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енко</w:t>
            </w:r>
            <w:proofErr w:type="spellEnd"/>
            <w:r>
              <w:rPr>
                <w:sz w:val="20"/>
                <w:szCs w:val="20"/>
              </w:rPr>
              <w:t xml:space="preserve"> Елизавета Сергеевна (1 корпус)</w:t>
            </w:r>
          </w:p>
          <w:p w:rsidR="00E67BD8" w:rsidRDefault="00E67BD8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ова Дарья Сергеевн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2 корпус)</w:t>
            </w:r>
          </w:p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4938D6" w:rsidRPr="007E583D" w:rsidRDefault="00E02074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754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вукогра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938D6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938D6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0</w:t>
            </w:r>
          </w:p>
        </w:tc>
        <w:tc>
          <w:tcPr>
            <w:tcW w:w="1393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  <w:r w:rsidR="00E67BD8">
              <w:rPr>
                <w:sz w:val="20"/>
                <w:szCs w:val="20"/>
              </w:rPr>
              <w:t xml:space="preserve"> 1 и 2 корпус</w:t>
            </w:r>
          </w:p>
        </w:tc>
      </w:tr>
      <w:tr w:rsidR="004938D6" w:rsidRPr="00B228A1" w:rsidTr="00D6152A">
        <w:trPr>
          <w:trHeight w:val="405"/>
        </w:trPr>
        <w:tc>
          <w:tcPr>
            <w:tcW w:w="540" w:type="dxa"/>
          </w:tcPr>
          <w:p w:rsidR="004938D6" w:rsidRDefault="007A592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4938D6" w:rsidRDefault="00E02074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</w:t>
            </w:r>
            <w:r w:rsidR="002F70CB">
              <w:rPr>
                <w:sz w:val="20"/>
                <w:szCs w:val="20"/>
              </w:rPr>
              <w:t>консультации</w:t>
            </w:r>
            <w:r w:rsidR="00F20E80">
              <w:rPr>
                <w:sz w:val="20"/>
                <w:szCs w:val="20"/>
              </w:rPr>
              <w:t xml:space="preserve"> учителя-</w:t>
            </w:r>
            <w:r>
              <w:rPr>
                <w:sz w:val="20"/>
                <w:szCs w:val="20"/>
              </w:rPr>
              <w:t xml:space="preserve"> логопеда</w:t>
            </w:r>
          </w:p>
        </w:tc>
        <w:tc>
          <w:tcPr>
            <w:tcW w:w="1559" w:type="dxa"/>
          </w:tcPr>
          <w:p w:rsidR="00E67BD8" w:rsidRDefault="00E67BD8" w:rsidP="00E67B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енко</w:t>
            </w:r>
            <w:proofErr w:type="spellEnd"/>
            <w:r>
              <w:rPr>
                <w:sz w:val="20"/>
                <w:szCs w:val="20"/>
              </w:rPr>
              <w:t xml:space="preserve"> Елизавета Сергеевна (1 корпус)</w:t>
            </w:r>
          </w:p>
          <w:p w:rsidR="00E67BD8" w:rsidRDefault="00E67BD8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ова Дарья Сергеевн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2 корпус)</w:t>
            </w:r>
          </w:p>
          <w:p w:rsidR="004938D6" w:rsidRDefault="004938D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2F70CB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4938D6" w:rsidRPr="007E583D" w:rsidRDefault="002F70CB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1754" w:type="dxa"/>
          </w:tcPr>
          <w:p w:rsidR="004938D6" w:rsidRDefault="004938D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38D6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3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9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  <w:r w:rsidR="00E67BD8">
              <w:rPr>
                <w:sz w:val="20"/>
                <w:szCs w:val="20"/>
              </w:rPr>
              <w:t xml:space="preserve"> 1 и 2 корпус</w:t>
            </w:r>
          </w:p>
        </w:tc>
      </w:tr>
      <w:tr w:rsidR="0085301C" w:rsidRPr="00B228A1" w:rsidTr="00D6152A">
        <w:trPr>
          <w:trHeight w:val="405"/>
        </w:trPr>
        <w:tc>
          <w:tcPr>
            <w:tcW w:w="540" w:type="dxa"/>
          </w:tcPr>
          <w:p w:rsidR="0085301C" w:rsidRDefault="007A592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:rsidR="0085301C" w:rsidRDefault="00B37288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студия «</w:t>
            </w:r>
            <w:r w:rsidR="003147F4">
              <w:rPr>
                <w:sz w:val="20"/>
                <w:szCs w:val="20"/>
              </w:rPr>
              <w:t>Хрустальный голосок»</w:t>
            </w:r>
          </w:p>
        </w:tc>
        <w:tc>
          <w:tcPr>
            <w:tcW w:w="1559" w:type="dxa"/>
          </w:tcPr>
          <w:p w:rsidR="0085301C" w:rsidRDefault="003147F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а Елена Артуровна</w:t>
            </w:r>
          </w:p>
        </w:tc>
        <w:tc>
          <w:tcPr>
            <w:tcW w:w="1672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B37288" w:rsidRDefault="00F20E8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85301C" w:rsidRPr="007E583D" w:rsidRDefault="00B35FB5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754" w:type="dxa"/>
          </w:tcPr>
          <w:p w:rsidR="0085301C" w:rsidRDefault="003147F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рустальный голосок»</w:t>
            </w:r>
          </w:p>
        </w:tc>
        <w:tc>
          <w:tcPr>
            <w:tcW w:w="1276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</w:tcPr>
          <w:p w:rsidR="00D6152A" w:rsidRDefault="00D6152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37288">
              <w:rPr>
                <w:sz w:val="20"/>
                <w:szCs w:val="20"/>
              </w:rPr>
              <w:t>узыкальный зал</w:t>
            </w:r>
          </w:p>
          <w:p w:rsidR="0085301C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корпус</w:t>
            </w:r>
          </w:p>
          <w:p w:rsidR="00D6152A" w:rsidRDefault="00D6152A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803DCE" w:rsidRPr="00B228A1" w:rsidTr="00D6152A">
        <w:trPr>
          <w:trHeight w:val="283"/>
        </w:trPr>
        <w:tc>
          <w:tcPr>
            <w:tcW w:w="540" w:type="dxa"/>
            <w:vMerge w:val="restart"/>
          </w:tcPr>
          <w:p w:rsidR="00803DCE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7" w:type="dxa"/>
            <w:vMerge w:val="restart"/>
          </w:tcPr>
          <w:p w:rsidR="00803DCE" w:rsidRDefault="00803DCE" w:rsidP="003168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</w:p>
        </w:tc>
        <w:tc>
          <w:tcPr>
            <w:tcW w:w="1559" w:type="dxa"/>
            <w:vMerge w:val="restart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цкало</w:t>
            </w:r>
            <w:proofErr w:type="spellEnd"/>
            <w:r>
              <w:rPr>
                <w:sz w:val="20"/>
                <w:szCs w:val="20"/>
              </w:rPr>
              <w:t xml:space="preserve"> Алина Дмитриевна</w:t>
            </w:r>
          </w:p>
        </w:tc>
        <w:tc>
          <w:tcPr>
            <w:tcW w:w="1672" w:type="dxa"/>
            <w:vMerge w:val="restart"/>
          </w:tcPr>
          <w:p w:rsidR="00803DCE" w:rsidRDefault="00803DCE" w:rsidP="003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803DCE" w:rsidRDefault="00803DCE" w:rsidP="003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803DCE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03DCE" w:rsidRDefault="00803DCE" w:rsidP="0080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803DCE" w:rsidRDefault="00ED1D1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  <w:vMerge w:val="restart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психолога</w:t>
            </w:r>
          </w:p>
          <w:p w:rsidR="00D6152A" w:rsidRDefault="00D6152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орпус</w:t>
            </w:r>
          </w:p>
          <w:p w:rsidR="00223138" w:rsidRDefault="0022313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803DCE" w:rsidRPr="00B228A1" w:rsidTr="00D6152A">
        <w:trPr>
          <w:trHeight w:val="283"/>
        </w:trPr>
        <w:tc>
          <w:tcPr>
            <w:tcW w:w="540" w:type="dxa"/>
            <w:vMerge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03DCE" w:rsidRDefault="00803DCE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03DCE" w:rsidRDefault="00803DCE" w:rsidP="00314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3DCE" w:rsidRDefault="00803DCE" w:rsidP="0080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  <w:vMerge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803DCE" w:rsidRPr="00B228A1" w:rsidTr="00D6152A">
        <w:trPr>
          <w:trHeight w:val="283"/>
        </w:trPr>
        <w:tc>
          <w:tcPr>
            <w:tcW w:w="540" w:type="dxa"/>
            <w:vMerge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03DCE" w:rsidRDefault="00803DCE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03DCE" w:rsidRDefault="00803DCE" w:rsidP="00314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3DCE" w:rsidRDefault="00803DCE" w:rsidP="0080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vMerge/>
          </w:tcPr>
          <w:p w:rsidR="00803DCE" w:rsidRDefault="00803DCE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223138" w:rsidRPr="00607A35" w:rsidTr="00D6152A">
        <w:tc>
          <w:tcPr>
            <w:tcW w:w="540" w:type="dxa"/>
          </w:tcPr>
          <w:p w:rsidR="00223138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223138" w:rsidRPr="00607A35" w:rsidRDefault="00223138" w:rsidP="003168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солька</w:t>
            </w:r>
            <w:proofErr w:type="spellEnd"/>
          </w:p>
        </w:tc>
        <w:tc>
          <w:tcPr>
            <w:tcW w:w="1559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енникова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  <w:r>
              <w:rPr>
                <w:sz w:val="20"/>
                <w:szCs w:val="20"/>
              </w:rPr>
              <w:t xml:space="preserve"> Андреевна</w:t>
            </w:r>
          </w:p>
        </w:tc>
        <w:tc>
          <w:tcPr>
            <w:tcW w:w="1672" w:type="dxa"/>
          </w:tcPr>
          <w:p w:rsidR="00223138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223138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укосоль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223138" w:rsidRPr="005315E4" w:rsidRDefault="00223138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F68A3" w:rsidRDefault="0091039E" w:rsidP="003168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корпус</w:t>
            </w:r>
          </w:p>
        </w:tc>
      </w:tr>
      <w:tr w:rsidR="00223138" w:rsidRPr="00607A35" w:rsidTr="00D6152A">
        <w:trPr>
          <w:trHeight w:val="839"/>
        </w:trPr>
        <w:tc>
          <w:tcPr>
            <w:tcW w:w="540" w:type="dxa"/>
          </w:tcPr>
          <w:p w:rsidR="00223138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223138" w:rsidRPr="00607A35" w:rsidRDefault="00223138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краски</w:t>
            </w:r>
          </w:p>
        </w:tc>
        <w:tc>
          <w:tcPr>
            <w:tcW w:w="1559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ская Елена Андреевна</w:t>
            </w:r>
          </w:p>
        </w:tc>
        <w:tc>
          <w:tcPr>
            <w:tcW w:w="1672" w:type="dxa"/>
          </w:tcPr>
          <w:p w:rsidR="00223138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223138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краски»</w:t>
            </w:r>
          </w:p>
        </w:tc>
        <w:tc>
          <w:tcPr>
            <w:tcW w:w="1276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223138" w:rsidRPr="00607A35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223138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групповой комнаты</w:t>
            </w:r>
          </w:p>
          <w:p w:rsidR="0091039E" w:rsidRPr="00607A35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опрус</w:t>
            </w:r>
          </w:p>
        </w:tc>
      </w:tr>
      <w:tr w:rsidR="005F68A3" w:rsidRPr="00607A35" w:rsidTr="00D6152A">
        <w:tc>
          <w:tcPr>
            <w:tcW w:w="540" w:type="dxa"/>
          </w:tcPr>
          <w:p w:rsidR="005F68A3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F68A3" w:rsidRPr="00607A35" w:rsidRDefault="005F68A3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ые капельки</w:t>
            </w:r>
          </w:p>
        </w:tc>
        <w:tc>
          <w:tcPr>
            <w:tcW w:w="1559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Светлана Леонидовна</w:t>
            </w:r>
          </w:p>
        </w:tc>
        <w:tc>
          <w:tcPr>
            <w:tcW w:w="1672" w:type="dxa"/>
          </w:tcPr>
          <w:p w:rsidR="005F68A3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5F68A3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ные капельки»</w:t>
            </w:r>
          </w:p>
        </w:tc>
        <w:tc>
          <w:tcPr>
            <w:tcW w:w="127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5F68A3" w:rsidRPr="005315E4" w:rsidRDefault="005F68A3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F68A3" w:rsidRDefault="0091039E" w:rsidP="003168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корпус</w:t>
            </w:r>
          </w:p>
        </w:tc>
      </w:tr>
      <w:tr w:rsidR="005F68A3" w:rsidRPr="00607A35" w:rsidTr="00D6152A">
        <w:tc>
          <w:tcPr>
            <w:tcW w:w="540" w:type="dxa"/>
          </w:tcPr>
          <w:p w:rsidR="005F68A3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7" w:type="dxa"/>
          </w:tcPr>
          <w:p w:rsidR="005F68A3" w:rsidRPr="00607A35" w:rsidRDefault="005F68A3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шебные </w:t>
            </w:r>
            <w:proofErr w:type="spellStart"/>
            <w:r>
              <w:rPr>
                <w:sz w:val="20"/>
                <w:szCs w:val="20"/>
              </w:rPr>
              <w:t>полосочки</w:t>
            </w:r>
            <w:proofErr w:type="spellEnd"/>
          </w:p>
        </w:tc>
        <w:tc>
          <w:tcPr>
            <w:tcW w:w="1559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Алена Леонидовна</w:t>
            </w:r>
          </w:p>
        </w:tc>
        <w:tc>
          <w:tcPr>
            <w:tcW w:w="1672" w:type="dxa"/>
          </w:tcPr>
          <w:p w:rsidR="005F68A3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5F68A3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лшебные </w:t>
            </w:r>
            <w:proofErr w:type="spellStart"/>
            <w:r>
              <w:rPr>
                <w:sz w:val="20"/>
                <w:szCs w:val="20"/>
              </w:rPr>
              <w:t>полосоч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5F68A3" w:rsidRPr="005315E4" w:rsidRDefault="005F68A3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F68A3" w:rsidRDefault="0091039E" w:rsidP="003168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5F68A3" w:rsidRPr="005F68A3" w:rsidTr="00D6152A">
        <w:tc>
          <w:tcPr>
            <w:tcW w:w="540" w:type="dxa"/>
          </w:tcPr>
          <w:p w:rsidR="005F68A3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F68A3" w:rsidRPr="00607A35" w:rsidRDefault="005F68A3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ли-тили тесто</w:t>
            </w:r>
          </w:p>
        </w:tc>
        <w:tc>
          <w:tcPr>
            <w:tcW w:w="1559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рженко</w:t>
            </w:r>
            <w:proofErr w:type="spellEnd"/>
            <w:r>
              <w:rPr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672" w:type="dxa"/>
          </w:tcPr>
          <w:p w:rsidR="005F68A3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5F68A3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или-тили тесто»</w:t>
            </w:r>
          </w:p>
        </w:tc>
        <w:tc>
          <w:tcPr>
            <w:tcW w:w="127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5F68A3" w:rsidRPr="005315E4" w:rsidRDefault="005F68A3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F68A3" w:rsidRDefault="0091039E" w:rsidP="003168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корпус</w:t>
            </w:r>
          </w:p>
        </w:tc>
      </w:tr>
      <w:tr w:rsidR="005F68A3" w:rsidRPr="005F68A3" w:rsidTr="00D6152A">
        <w:tc>
          <w:tcPr>
            <w:tcW w:w="540" w:type="dxa"/>
          </w:tcPr>
          <w:p w:rsidR="005F68A3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F68A3" w:rsidRPr="00607A35" w:rsidRDefault="003168D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й художник</w:t>
            </w:r>
          </w:p>
        </w:tc>
        <w:tc>
          <w:tcPr>
            <w:tcW w:w="1559" w:type="dxa"/>
          </w:tcPr>
          <w:p w:rsidR="005F68A3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никова Яна Васильевна</w:t>
            </w:r>
          </w:p>
        </w:tc>
        <w:tc>
          <w:tcPr>
            <w:tcW w:w="1672" w:type="dxa"/>
          </w:tcPr>
          <w:p w:rsidR="005F68A3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5F68A3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168D6">
              <w:rPr>
                <w:sz w:val="20"/>
                <w:szCs w:val="20"/>
              </w:rPr>
              <w:t>Юный худож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5F68A3" w:rsidRPr="00607A35" w:rsidRDefault="005F68A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5F68A3" w:rsidRPr="005315E4" w:rsidRDefault="005F68A3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315E4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</w:tc>
      </w:tr>
      <w:tr w:rsidR="003168D6" w:rsidRPr="005F68A3" w:rsidTr="00D6152A">
        <w:tc>
          <w:tcPr>
            <w:tcW w:w="540" w:type="dxa"/>
          </w:tcPr>
          <w:p w:rsidR="003168D6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3168D6" w:rsidRPr="00607A35" w:rsidRDefault="003168D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ики</w:t>
            </w:r>
          </w:p>
        </w:tc>
        <w:tc>
          <w:tcPr>
            <w:tcW w:w="155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тыч</w:t>
            </w:r>
            <w:proofErr w:type="spellEnd"/>
            <w:r>
              <w:rPr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672" w:type="dxa"/>
          </w:tcPr>
          <w:p w:rsidR="003168D6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3168D6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учики»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3168D6" w:rsidRPr="005315E4" w:rsidRDefault="003168D6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315E4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3168D6" w:rsidRPr="005F68A3" w:rsidTr="00D6152A">
        <w:tc>
          <w:tcPr>
            <w:tcW w:w="540" w:type="dxa"/>
          </w:tcPr>
          <w:p w:rsidR="003168D6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3168D6" w:rsidRPr="00607A35" w:rsidRDefault="003168D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ыши</w:t>
            </w:r>
          </w:p>
        </w:tc>
        <w:tc>
          <w:tcPr>
            <w:tcW w:w="155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ентьева Наталья Владимировна</w:t>
            </w:r>
          </w:p>
        </w:tc>
        <w:tc>
          <w:tcPr>
            <w:tcW w:w="1672" w:type="dxa"/>
          </w:tcPr>
          <w:p w:rsidR="003168D6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3168D6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епыши»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3168D6" w:rsidRDefault="003168D6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91039E" w:rsidRPr="005315E4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3168D6" w:rsidRPr="005F68A3" w:rsidTr="00D6152A">
        <w:tc>
          <w:tcPr>
            <w:tcW w:w="540" w:type="dxa"/>
          </w:tcPr>
          <w:p w:rsidR="003168D6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3168D6" w:rsidRPr="00607A35" w:rsidRDefault="003168D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ое тесто</w:t>
            </w:r>
          </w:p>
        </w:tc>
        <w:tc>
          <w:tcPr>
            <w:tcW w:w="155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елевская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672" w:type="dxa"/>
          </w:tcPr>
          <w:p w:rsidR="003168D6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3168D6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ое тесто»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</w:tcPr>
          <w:p w:rsidR="003168D6" w:rsidRPr="005315E4" w:rsidRDefault="003168D6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315E4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3168D6" w:rsidRPr="005F68A3" w:rsidTr="00D6152A">
        <w:tc>
          <w:tcPr>
            <w:tcW w:w="540" w:type="dxa"/>
          </w:tcPr>
          <w:p w:rsidR="003168D6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7" w:type="dxa"/>
          </w:tcPr>
          <w:p w:rsidR="003168D6" w:rsidRPr="00607A35" w:rsidRDefault="003168D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ая азбука</w:t>
            </w:r>
          </w:p>
        </w:tc>
        <w:tc>
          <w:tcPr>
            <w:tcW w:w="155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Анна Ивановна</w:t>
            </w:r>
          </w:p>
        </w:tc>
        <w:tc>
          <w:tcPr>
            <w:tcW w:w="1672" w:type="dxa"/>
          </w:tcPr>
          <w:p w:rsidR="003168D6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3168D6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гическая азбука»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</w:tcPr>
          <w:p w:rsidR="003168D6" w:rsidRPr="005315E4" w:rsidRDefault="003168D6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F68A3" w:rsidRDefault="0091039E" w:rsidP="003168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1 корпус</w:t>
            </w:r>
          </w:p>
        </w:tc>
      </w:tr>
      <w:tr w:rsidR="003168D6" w:rsidRPr="005F68A3" w:rsidTr="00D6152A">
        <w:tc>
          <w:tcPr>
            <w:tcW w:w="540" w:type="dxa"/>
          </w:tcPr>
          <w:p w:rsidR="003168D6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7" w:type="dxa"/>
          </w:tcPr>
          <w:p w:rsidR="003168D6" w:rsidRPr="00607A35" w:rsidRDefault="003168D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очное тесто</w:t>
            </w:r>
          </w:p>
        </w:tc>
        <w:tc>
          <w:tcPr>
            <w:tcW w:w="155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ясова Альбина </w:t>
            </w:r>
            <w:proofErr w:type="spellStart"/>
            <w:r>
              <w:rPr>
                <w:sz w:val="20"/>
                <w:szCs w:val="20"/>
              </w:rPr>
              <w:t>Мухамедалиевна</w:t>
            </w:r>
            <w:proofErr w:type="spellEnd"/>
          </w:p>
        </w:tc>
        <w:tc>
          <w:tcPr>
            <w:tcW w:w="1672" w:type="dxa"/>
          </w:tcPr>
          <w:p w:rsidR="003168D6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3168D6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зочное тесто»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</w:tcPr>
          <w:p w:rsidR="003168D6" w:rsidRDefault="003168D6" w:rsidP="003168D6">
            <w:pPr>
              <w:jc w:val="center"/>
              <w:rPr>
                <w:sz w:val="20"/>
                <w:szCs w:val="20"/>
              </w:rPr>
            </w:pPr>
            <w:r w:rsidRPr="00035E0E">
              <w:rPr>
                <w:sz w:val="20"/>
                <w:szCs w:val="20"/>
              </w:rPr>
              <w:t>Помещение групповой комнаты</w:t>
            </w:r>
          </w:p>
          <w:p w:rsidR="0091039E" w:rsidRPr="00035E0E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3168D6" w:rsidRPr="005F68A3" w:rsidTr="00D6152A">
        <w:tc>
          <w:tcPr>
            <w:tcW w:w="540" w:type="dxa"/>
          </w:tcPr>
          <w:p w:rsidR="003168D6" w:rsidRPr="00607A35" w:rsidRDefault="00893D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3168D6" w:rsidRPr="00607A35" w:rsidRDefault="003168D6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ое тесто</w:t>
            </w:r>
          </w:p>
        </w:tc>
        <w:tc>
          <w:tcPr>
            <w:tcW w:w="1559" w:type="dxa"/>
          </w:tcPr>
          <w:p w:rsidR="003168D6" w:rsidRDefault="003168D6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шакова</w:t>
            </w:r>
            <w:proofErr w:type="spellEnd"/>
            <w:r>
              <w:rPr>
                <w:sz w:val="20"/>
                <w:szCs w:val="20"/>
              </w:rPr>
              <w:t xml:space="preserve"> Татьяна Анатольевна</w:t>
            </w:r>
          </w:p>
          <w:p w:rsidR="00035E0E" w:rsidRPr="00607A35" w:rsidRDefault="00035E0E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168D6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3168D6" w:rsidRPr="007E583D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3168D6" w:rsidRPr="00607A35" w:rsidRDefault="00035E0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ое тесто</w:t>
            </w:r>
            <w:r w:rsidR="003168D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3168D6" w:rsidRPr="00607A35" w:rsidRDefault="003168D6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</w:tcPr>
          <w:p w:rsidR="003168D6" w:rsidRPr="005315E4" w:rsidRDefault="003168D6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315E4" w:rsidRDefault="009103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035E0E" w:rsidRPr="005F68A3" w:rsidTr="00D6152A">
        <w:tc>
          <w:tcPr>
            <w:tcW w:w="540" w:type="dxa"/>
          </w:tcPr>
          <w:p w:rsidR="00035E0E" w:rsidRPr="00607A35" w:rsidRDefault="00893D88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035E0E" w:rsidRPr="00607A35" w:rsidRDefault="00035E0E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559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това Екатерина Николаевна</w:t>
            </w:r>
          </w:p>
        </w:tc>
        <w:tc>
          <w:tcPr>
            <w:tcW w:w="1672" w:type="dxa"/>
          </w:tcPr>
          <w:p w:rsidR="00035E0E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035E0E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</w:tcPr>
          <w:p w:rsidR="00035E0E" w:rsidRPr="005315E4" w:rsidRDefault="00035E0E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315E4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</w:tc>
      </w:tr>
      <w:tr w:rsidR="00035E0E" w:rsidRPr="005F68A3" w:rsidTr="00D6152A">
        <w:tc>
          <w:tcPr>
            <w:tcW w:w="540" w:type="dxa"/>
          </w:tcPr>
          <w:p w:rsidR="00035E0E" w:rsidRPr="00607A35" w:rsidRDefault="00893D88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035E0E" w:rsidRPr="00607A35" w:rsidRDefault="00035E0E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ый мир театра</w:t>
            </w:r>
          </w:p>
        </w:tc>
        <w:tc>
          <w:tcPr>
            <w:tcW w:w="1559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аева Наталья Васильевна</w:t>
            </w:r>
          </w:p>
        </w:tc>
        <w:tc>
          <w:tcPr>
            <w:tcW w:w="1672" w:type="dxa"/>
          </w:tcPr>
          <w:p w:rsidR="00035E0E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035E0E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й мир театра»</w:t>
            </w:r>
          </w:p>
        </w:tc>
        <w:tc>
          <w:tcPr>
            <w:tcW w:w="127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</w:tcPr>
          <w:p w:rsidR="00035E0E" w:rsidRPr="005315E4" w:rsidRDefault="00035E0E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315E4" w:rsidRDefault="00D6152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</w:tc>
      </w:tr>
      <w:tr w:rsidR="00035E0E" w:rsidRPr="005F68A3" w:rsidTr="00D6152A">
        <w:tc>
          <w:tcPr>
            <w:tcW w:w="540" w:type="dxa"/>
          </w:tcPr>
          <w:p w:rsidR="00035E0E" w:rsidRPr="00607A35" w:rsidRDefault="00893D88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035E0E" w:rsidRPr="00607A35" w:rsidRDefault="00035E0E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ый квадратик</w:t>
            </w:r>
          </w:p>
        </w:tc>
        <w:tc>
          <w:tcPr>
            <w:tcW w:w="1559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ко</w:t>
            </w:r>
            <w:proofErr w:type="spellEnd"/>
            <w:r>
              <w:rPr>
                <w:sz w:val="20"/>
                <w:szCs w:val="20"/>
              </w:rPr>
              <w:t xml:space="preserve"> Юлия Эдуардовна</w:t>
            </w:r>
          </w:p>
        </w:tc>
        <w:tc>
          <w:tcPr>
            <w:tcW w:w="1672" w:type="dxa"/>
          </w:tcPr>
          <w:p w:rsidR="00035E0E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035E0E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й квадратик»</w:t>
            </w:r>
          </w:p>
        </w:tc>
        <w:tc>
          <w:tcPr>
            <w:tcW w:w="127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</w:tcPr>
          <w:p w:rsidR="00035E0E" w:rsidRPr="005315E4" w:rsidRDefault="00035E0E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315E4" w:rsidRDefault="00D6152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</w:tc>
      </w:tr>
      <w:tr w:rsidR="00035E0E" w:rsidRPr="005F68A3" w:rsidTr="00D6152A">
        <w:tc>
          <w:tcPr>
            <w:tcW w:w="540" w:type="dxa"/>
          </w:tcPr>
          <w:p w:rsidR="00035E0E" w:rsidRPr="00607A35" w:rsidRDefault="00893D88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35E0E" w:rsidRPr="00607A35" w:rsidRDefault="00035E0E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ые ладошки</w:t>
            </w:r>
          </w:p>
        </w:tc>
        <w:tc>
          <w:tcPr>
            <w:tcW w:w="1559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жогина Анастасия Андреевна</w:t>
            </w:r>
          </w:p>
        </w:tc>
        <w:tc>
          <w:tcPr>
            <w:tcW w:w="1672" w:type="dxa"/>
          </w:tcPr>
          <w:p w:rsidR="00035E0E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035E0E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ные ладошки»</w:t>
            </w:r>
          </w:p>
        </w:tc>
        <w:tc>
          <w:tcPr>
            <w:tcW w:w="127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035E0E" w:rsidRPr="00607A35" w:rsidRDefault="00035E0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</w:tcPr>
          <w:p w:rsidR="00035E0E" w:rsidRDefault="00035E0E" w:rsidP="00B35FB5">
            <w:pPr>
              <w:jc w:val="center"/>
              <w:rPr>
                <w:sz w:val="20"/>
                <w:szCs w:val="20"/>
              </w:rPr>
            </w:pPr>
            <w:r w:rsidRPr="00035E0E">
              <w:rPr>
                <w:sz w:val="20"/>
                <w:szCs w:val="20"/>
              </w:rPr>
              <w:t>Помещение групповой комнаты</w:t>
            </w:r>
          </w:p>
          <w:p w:rsidR="00D6152A" w:rsidRPr="00035E0E" w:rsidRDefault="00D6152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</w:tc>
      </w:tr>
      <w:tr w:rsidR="001E3866" w:rsidRPr="005F68A3" w:rsidTr="00D6152A">
        <w:tc>
          <w:tcPr>
            <w:tcW w:w="540" w:type="dxa"/>
          </w:tcPr>
          <w:p w:rsidR="001E3866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1E3866" w:rsidRPr="00607A35" w:rsidRDefault="005315E4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й-ка</w:t>
            </w:r>
          </w:p>
        </w:tc>
        <w:tc>
          <w:tcPr>
            <w:tcW w:w="1559" w:type="dxa"/>
          </w:tcPr>
          <w:p w:rsidR="001E3866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Алевтина Геннадьевна</w:t>
            </w:r>
          </w:p>
        </w:tc>
        <w:tc>
          <w:tcPr>
            <w:tcW w:w="1672" w:type="dxa"/>
          </w:tcPr>
          <w:p w:rsidR="001E3866" w:rsidRDefault="001E3866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1E3866" w:rsidRPr="00607A35" w:rsidRDefault="001E3866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1E3866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E3866" w:rsidRPr="00607A35" w:rsidRDefault="001E3866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1E3866" w:rsidRPr="00607A35" w:rsidRDefault="001E3866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315E4">
              <w:rPr>
                <w:sz w:val="20"/>
                <w:szCs w:val="20"/>
              </w:rPr>
              <w:t>Читай-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E3866" w:rsidRPr="00607A35" w:rsidRDefault="001E3866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1E3866" w:rsidRPr="00607A35" w:rsidRDefault="001E3866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1E3866" w:rsidRPr="00607A35" w:rsidRDefault="001E3866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1E3866" w:rsidRPr="00607A35" w:rsidRDefault="001E3866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3D3A"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</w:tcPr>
          <w:p w:rsidR="001E3866" w:rsidRPr="005315E4" w:rsidRDefault="001E3866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F68A3" w:rsidRDefault="00D6152A" w:rsidP="00B35F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5315E4" w:rsidRPr="005F68A3" w:rsidTr="00D6152A">
        <w:tc>
          <w:tcPr>
            <w:tcW w:w="540" w:type="dxa"/>
          </w:tcPr>
          <w:p w:rsidR="005315E4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7" w:type="dxa"/>
          </w:tcPr>
          <w:p w:rsidR="005315E4" w:rsidRPr="00607A35" w:rsidRDefault="005315E4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остях у </w:t>
            </w: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</w:p>
        </w:tc>
        <w:tc>
          <w:tcPr>
            <w:tcW w:w="1559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сорина</w:t>
            </w:r>
            <w:proofErr w:type="spellEnd"/>
            <w:r>
              <w:rPr>
                <w:sz w:val="20"/>
                <w:szCs w:val="20"/>
              </w:rPr>
              <w:t xml:space="preserve"> Раиса Викторовна</w:t>
            </w:r>
          </w:p>
        </w:tc>
        <w:tc>
          <w:tcPr>
            <w:tcW w:w="1672" w:type="dxa"/>
          </w:tcPr>
          <w:p w:rsidR="005315E4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5315E4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гостях у </w:t>
            </w: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3D3A"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</w:tcPr>
          <w:p w:rsidR="005315E4" w:rsidRPr="005315E4" w:rsidRDefault="005315E4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F68A3" w:rsidRDefault="00D6152A" w:rsidP="00B35F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5315E4" w:rsidRPr="005F68A3" w:rsidTr="00D6152A">
        <w:tc>
          <w:tcPr>
            <w:tcW w:w="540" w:type="dxa"/>
          </w:tcPr>
          <w:p w:rsidR="005315E4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7" w:type="dxa"/>
          </w:tcPr>
          <w:p w:rsidR="005315E4" w:rsidRPr="00607A35" w:rsidRDefault="005315E4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клеточка</w:t>
            </w:r>
          </w:p>
        </w:tc>
        <w:tc>
          <w:tcPr>
            <w:tcW w:w="1559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кова</w:t>
            </w:r>
            <w:proofErr w:type="spellEnd"/>
            <w:r>
              <w:rPr>
                <w:sz w:val="20"/>
                <w:szCs w:val="20"/>
              </w:rPr>
              <w:t xml:space="preserve"> Вера Михайловна</w:t>
            </w:r>
          </w:p>
        </w:tc>
        <w:tc>
          <w:tcPr>
            <w:tcW w:w="1672" w:type="dxa"/>
          </w:tcPr>
          <w:p w:rsidR="005315E4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5315E4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ая клеточка»</w:t>
            </w:r>
          </w:p>
        </w:tc>
        <w:tc>
          <w:tcPr>
            <w:tcW w:w="1276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3D3A"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</w:tcPr>
          <w:p w:rsidR="005315E4" w:rsidRPr="005315E4" w:rsidRDefault="005315E4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F68A3" w:rsidRDefault="00D6152A" w:rsidP="00B35F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5315E4" w:rsidRPr="005F68A3" w:rsidTr="00D6152A">
        <w:tc>
          <w:tcPr>
            <w:tcW w:w="540" w:type="dxa"/>
          </w:tcPr>
          <w:p w:rsidR="005315E4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7" w:type="dxa"/>
          </w:tcPr>
          <w:p w:rsidR="005315E4" w:rsidRPr="005315E4" w:rsidRDefault="005315E4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C</w:t>
            </w:r>
            <w:r w:rsidRPr="005315E4">
              <w:rPr>
                <w:sz w:val="20"/>
                <w:szCs w:val="20"/>
              </w:rPr>
              <w:t xml:space="preserve"> ( </w:t>
            </w:r>
            <w:r>
              <w:rPr>
                <w:sz w:val="20"/>
                <w:szCs w:val="20"/>
              </w:rPr>
              <w:t>английский язык для дошкольников)</w:t>
            </w:r>
          </w:p>
        </w:tc>
        <w:tc>
          <w:tcPr>
            <w:tcW w:w="1559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воргян</w:t>
            </w:r>
            <w:proofErr w:type="spellEnd"/>
            <w:r>
              <w:rPr>
                <w:sz w:val="20"/>
                <w:szCs w:val="20"/>
              </w:rPr>
              <w:t xml:space="preserve"> Лиана </w:t>
            </w:r>
            <w:proofErr w:type="spellStart"/>
            <w:r>
              <w:rPr>
                <w:sz w:val="20"/>
                <w:szCs w:val="20"/>
              </w:rPr>
              <w:t>Ованнесовна</w:t>
            </w:r>
            <w:proofErr w:type="spellEnd"/>
          </w:p>
        </w:tc>
        <w:tc>
          <w:tcPr>
            <w:tcW w:w="1672" w:type="dxa"/>
          </w:tcPr>
          <w:p w:rsidR="005315E4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5315E4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ABC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5315E4" w:rsidRPr="00607A35" w:rsidRDefault="005315E4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3D3A"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</w:tcPr>
          <w:p w:rsidR="005315E4" w:rsidRPr="005315E4" w:rsidRDefault="005315E4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5315E4" w:rsidRPr="005F68A3" w:rsidRDefault="00D6152A" w:rsidP="00B35F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</w:tc>
      </w:tr>
      <w:tr w:rsidR="001A3D3A" w:rsidRPr="005F68A3" w:rsidTr="00D6152A">
        <w:tc>
          <w:tcPr>
            <w:tcW w:w="540" w:type="dxa"/>
          </w:tcPr>
          <w:p w:rsidR="001A3D3A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7" w:type="dxa"/>
          </w:tcPr>
          <w:p w:rsidR="001A3D3A" w:rsidRPr="001A3D3A" w:rsidRDefault="001A3D3A" w:rsidP="00B35F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бознайки</w:t>
            </w:r>
            <w:proofErr w:type="spellEnd"/>
          </w:p>
        </w:tc>
        <w:tc>
          <w:tcPr>
            <w:tcW w:w="1559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ур</w:t>
            </w:r>
            <w:proofErr w:type="spellEnd"/>
            <w:r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672" w:type="dxa"/>
          </w:tcPr>
          <w:p w:rsidR="001A3D3A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1A3D3A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юбознай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</w:tcPr>
          <w:p w:rsidR="001A3D3A" w:rsidRPr="005315E4" w:rsidRDefault="001A3D3A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1A3D3A" w:rsidRPr="005F68A3" w:rsidRDefault="00D6152A" w:rsidP="003E22D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</w:tc>
      </w:tr>
      <w:tr w:rsidR="001A3D3A" w:rsidRPr="005F68A3" w:rsidTr="00D6152A">
        <w:tc>
          <w:tcPr>
            <w:tcW w:w="540" w:type="dxa"/>
          </w:tcPr>
          <w:p w:rsidR="001A3D3A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67" w:type="dxa"/>
          </w:tcPr>
          <w:p w:rsidR="001A3D3A" w:rsidRPr="00607A35" w:rsidRDefault="001A3D3A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дучок  творчества</w:t>
            </w:r>
          </w:p>
        </w:tc>
        <w:tc>
          <w:tcPr>
            <w:tcW w:w="1559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а Анастасия Леонидовна</w:t>
            </w:r>
          </w:p>
        </w:tc>
        <w:tc>
          <w:tcPr>
            <w:tcW w:w="1672" w:type="dxa"/>
          </w:tcPr>
          <w:p w:rsidR="001A3D3A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1A3D3A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ндучок творчества»</w:t>
            </w:r>
          </w:p>
        </w:tc>
        <w:tc>
          <w:tcPr>
            <w:tcW w:w="127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</w:tcPr>
          <w:p w:rsidR="001A3D3A" w:rsidRPr="005315E4" w:rsidRDefault="001A3D3A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1A3D3A" w:rsidRPr="005F68A3" w:rsidRDefault="00D6152A" w:rsidP="00B35F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</w:tc>
      </w:tr>
      <w:tr w:rsidR="001A3D3A" w:rsidRPr="005F68A3" w:rsidTr="00D6152A">
        <w:tc>
          <w:tcPr>
            <w:tcW w:w="540" w:type="dxa"/>
          </w:tcPr>
          <w:p w:rsidR="001A3D3A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7" w:type="dxa"/>
          </w:tcPr>
          <w:p w:rsidR="001A3D3A" w:rsidRPr="00607A35" w:rsidRDefault="001A3D3A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ник живет в каждом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равополушарная живопись)</w:t>
            </w:r>
          </w:p>
        </w:tc>
        <w:tc>
          <w:tcPr>
            <w:tcW w:w="1559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ева Дина </w:t>
            </w:r>
            <w:proofErr w:type="spellStart"/>
            <w:r>
              <w:rPr>
                <w:sz w:val="20"/>
                <w:szCs w:val="20"/>
              </w:rPr>
              <w:t>Хусаиновна</w:t>
            </w:r>
            <w:proofErr w:type="spellEnd"/>
          </w:p>
        </w:tc>
        <w:tc>
          <w:tcPr>
            <w:tcW w:w="1672" w:type="dxa"/>
          </w:tcPr>
          <w:p w:rsidR="001A3D3A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1A3D3A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ник живет в каждом»</w:t>
            </w:r>
          </w:p>
        </w:tc>
        <w:tc>
          <w:tcPr>
            <w:tcW w:w="127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</w:tcPr>
          <w:p w:rsidR="001A3D3A" w:rsidRPr="005315E4" w:rsidRDefault="001A3D3A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1A3D3A" w:rsidRPr="005F68A3" w:rsidRDefault="00D6152A" w:rsidP="00B35F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1A3D3A" w:rsidRPr="005F68A3" w:rsidTr="00D6152A">
        <w:tc>
          <w:tcPr>
            <w:tcW w:w="540" w:type="dxa"/>
          </w:tcPr>
          <w:p w:rsidR="001A3D3A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7" w:type="dxa"/>
          </w:tcPr>
          <w:p w:rsidR="001A3D3A" w:rsidRPr="00607A35" w:rsidRDefault="001A3D3A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1559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овкина</w:t>
            </w:r>
            <w:proofErr w:type="spellEnd"/>
            <w:r>
              <w:rPr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1672" w:type="dxa"/>
          </w:tcPr>
          <w:p w:rsidR="001A3D3A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1A3D3A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ягкая игрушка»</w:t>
            </w:r>
          </w:p>
        </w:tc>
        <w:tc>
          <w:tcPr>
            <w:tcW w:w="127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</w:tcPr>
          <w:p w:rsidR="001A3D3A" w:rsidRPr="005315E4" w:rsidRDefault="001A3D3A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1A3D3A" w:rsidRPr="005F68A3" w:rsidRDefault="00D6152A" w:rsidP="00B35F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1A3D3A" w:rsidRPr="005F68A3" w:rsidTr="00D6152A">
        <w:tc>
          <w:tcPr>
            <w:tcW w:w="540" w:type="dxa"/>
          </w:tcPr>
          <w:p w:rsidR="001A3D3A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7" w:type="dxa"/>
          </w:tcPr>
          <w:p w:rsidR="001A3D3A" w:rsidRPr="00607A35" w:rsidRDefault="002B3727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й гений</w:t>
            </w:r>
          </w:p>
        </w:tc>
        <w:tc>
          <w:tcPr>
            <w:tcW w:w="1559" w:type="dxa"/>
          </w:tcPr>
          <w:p w:rsidR="001A3D3A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Елена Валерьевна</w:t>
            </w:r>
          </w:p>
        </w:tc>
        <w:tc>
          <w:tcPr>
            <w:tcW w:w="1672" w:type="dxa"/>
          </w:tcPr>
          <w:p w:rsidR="001A3D3A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1A3D3A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B3727">
              <w:rPr>
                <w:sz w:val="20"/>
                <w:szCs w:val="20"/>
              </w:rPr>
              <w:t>Юный г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1A3D3A" w:rsidRPr="00607A35" w:rsidRDefault="001A3D3A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</w:tcPr>
          <w:p w:rsidR="001A3D3A" w:rsidRPr="005315E4" w:rsidRDefault="001A3D3A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1A3D3A" w:rsidRPr="005F68A3" w:rsidRDefault="00D6152A" w:rsidP="00B35F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пус</w:t>
            </w:r>
          </w:p>
        </w:tc>
      </w:tr>
      <w:tr w:rsidR="002B3727" w:rsidRPr="005F68A3" w:rsidTr="00D6152A">
        <w:tc>
          <w:tcPr>
            <w:tcW w:w="540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7" w:type="dxa"/>
          </w:tcPr>
          <w:p w:rsidR="002B3727" w:rsidRPr="00607A35" w:rsidRDefault="002B3727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ре много интересного</w:t>
            </w:r>
          </w:p>
        </w:tc>
        <w:tc>
          <w:tcPr>
            <w:tcW w:w="1559" w:type="dxa"/>
          </w:tcPr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йхель</w:t>
            </w:r>
            <w:proofErr w:type="spellEnd"/>
            <w:r>
              <w:rPr>
                <w:sz w:val="20"/>
                <w:szCs w:val="20"/>
              </w:rPr>
              <w:t xml:space="preserve"> Евгения Сергеевна</w:t>
            </w:r>
          </w:p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</w:p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нева Елена Анатольевна</w:t>
            </w:r>
          </w:p>
        </w:tc>
        <w:tc>
          <w:tcPr>
            <w:tcW w:w="1672" w:type="dxa"/>
          </w:tcPr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</w:p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</w:p>
          <w:p w:rsidR="002B3727" w:rsidRDefault="002B3727" w:rsidP="002B3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B3727" w:rsidRPr="00607A35" w:rsidRDefault="002B3727" w:rsidP="002B3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2B3727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</w:p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</w:p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</w:p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мире много интересного»</w:t>
            </w:r>
          </w:p>
        </w:tc>
        <w:tc>
          <w:tcPr>
            <w:tcW w:w="1276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</w:tcPr>
          <w:p w:rsidR="002B3727" w:rsidRPr="005315E4" w:rsidRDefault="002B3727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2B3727" w:rsidRDefault="00D6152A" w:rsidP="002B3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  <w:p w:rsidR="002B3727" w:rsidRPr="005315E4" w:rsidRDefault="002B3727" w:rsidP="002B3727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2B3727" w:rsidRPr="005F68A3" w:rsidRDefault="00D6152A" w:rsidP="00D615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</w:tc>
      </w:tr>
      <w:tr w:rsidR="002B3727" w:rsidRPr="005F68A3" w:rsidTr="00D6152A">
        <w:tc>
          <w:tcPr>
            <w:tcW w:w="540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7" w:type="dxa"/>
          </w:tcPr>
          <w:p w:rsidR="002B3727" w:rsidRPr="00607A35" w:rsidRDefault="002B3727" w:rsidP="00B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ая студия «Талант»</w:t>
            </w:r>
          </w:p>
        </w:tc>
        <w:tc>
          <w:tcPr>
            <w:tcW w:w="1559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енкина</w:t>
            </w:r>
            <w:proofErr w:type="spellEnd"/>
            <w:r>
              <w:rPr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1672" w:type="dxa"/>
          </w:tcPr>
          <w:p w:rsidR="002B3727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2B3727" w:rsidRPr="007E583D" w:rsidRDefault="0091039E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лант»</w:t>
            </w:r>
          </w:p>
        </w:tc>
        <w:tc>
          <w:tcPr>
            <w:tcW w:w="1276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2B3727" w:rsidRPr="00607A35" w:rsidRDefault="002B3727" w:rsidP="00B3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</w:tcPr>
          <w:p w:rsidR="002B3727" w:rsidRPr="005315E4" w:rsidRDefault="002B3727" w:rsidP="00B35FB5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Помещение групповой комнаты</w:t>
            </w:r>
          </w:p>
          <w:p w:rsidR="002B3727" w:rsidRPr="005F68A3" w:rsidRDefault="00D6152A" w:rsidP="00B35F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корпус</w:t>
            </w:r>
          </w:p>
        </w:tc>
      </w:tr>
    </w:tbl>
    <w:p w:rsidR="001A3D3A" w:rsidRDefault="001A3D3A" w:rsidP="001A3D3A"/>
    <w:p w:rsidR="001A3D3A" w:rsidRDefault="001A3D3A" w:rsidP="001A3D3A"/>
    <w:p w:rsidR="001A3D3A" w:rsidRDefault="001A3D3A" w:rsidP="001A3D3A"/>
    <w:p w:rsidR="005315E4" w:rsidRDefault="005315E4" w:rsidP="005315E4"/>
    <w:p w:rsidR="005315E4" w:rsidRDefault="005315E4" w:rsidP="005315E4"/>
    <w:p w:rsidR="005315E4" w:rsidRDefault="005315E4" w:rsidP="005315E4"/>
    <w:p w:rsidR="0067185A" w:rsidRDefault="0067185A" w:rsidP="0067185A"/>
    <w:p w:rsidR="003803C2" w:rsidRDefault="003803C2"/>
    <w:p w:rsidR="003803C2" w:rsidRDefault="003803C2"/>
    <w:p w:rsidR="003803C2" w:rsidRDefault="003803C2"/>
    <w:p w:rsidR="003803C2" w:rsidRDefault="003803C2"/>
    <w:p w:rsidR="003803C2" w:rsidRDefault="003803C2"/>
    <w:p w:rsidR="0067185A" w:rsidRDefault="0067185A">
      <w:pPr>
        <w:sectPr w:rsidR="0067185A" w:rsidSect="0067185A">
          <w:headerReference w:type="default" r:id="rId8"/>
          <w:pgSz w:w="16838" w:h="11906" w:orient="landscape"/>
          <w:pgMar w:top="567" w:right="678" w:bottom="851" w:left="1134" w:header="709" w:footer="709" w:gutter="0"/>
          <w:cols w:space="708"/>
          <w:docGrid w:linePitch="360"/>
        </w:sectPr>
      </w:pPr>
    </w:p>
    <w:p w:rsidR="00F97BE1" w:rsidRDefault="00F97BE1" w:rsidP="00F97BE1">
      <w:r>
        <w:lastRenderedPageBreak/>
        <w:t>Лист ознакомления с приказом</w:t>
      </w:r>
      <w:r w:rsidR="003104E6">
        <w:t xml:space="preserve"> </w:t>
      </w:r>
      <w:proofErr w:type="gramStart"/>
      <w:r w:rsidR="003104E6">
        <w:t>от</w:t>
      </w:r>
      <w:proofErr w:type="gramEnd"/>
      <w:r w:rsidR="003104E6">
        <w:t xml:space="preserve"> ____________ № ____________</w:t>
      </w:r>
      <w:r>
        <w:t>:</w:t>
      </w:r>
    </w:p>
    <w:p w:rsidR="00F97BE1" w:rsidRDefault="00F97BE1" w:rsidP="00F97B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93"/>
        <w:gridCol w:w="1623"/>
        <w:gridCol w:w="1418"/>
      </w:tblGrid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F97BE1" w:rsidRDefault="00F97BE1" w:rsidP="003168D6">
            <w:pPr>
              <w:jc w:val="center"/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tabs>
                <w:tab w:val="left" w:pos="975"/>
              </w:tabs>
              <w:rPr>
                <w:lang w:eastAsia="en-US"/>
              </w:rPr>
            </w:pPr>
          </w:p>
          <w:p w:rsidR="00F97BE1" w:rsidRDefault="00F97BE1" w:rsidP="003168D6">
            <w:pPr>
              <w:tabs>
                <w:tab w:val="left" w:pos="975"/>
              </w:tabs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</w:tbl>
    <w:p w:rsidR="00075BBB" w:rsidRDefault="00075BBB" w:rsidP="00111354">
      <w:pPr>
        <w:spacing w:before="60"/>
        <w:ind w:firstLine="720"/>
        <w:jc w:val="right"/>
        <w:rPr>
          <w:rFonts w:eastAsia="Lucida Sans Unicode"/>
          <w:kern w:val="2"/>
          <w:sz w:val="28"/>
          <w:szCs w:val="28"/>
        </w:rPr>
      </w:pPr>
    </w:p>
    <w:sectPr w:rsidR="00075BBB" w:rsidSect="0011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13" w:rsidRDefault="000D3B13" w:rsidP="00112D8D">
      <w:r>
        <w:separator/>
      </w:r>
    </w:p>
  </w:endnote>
  <w:endnote w:type="continuationSeparator" w:id="0">
    <w:p w:rsidR="000D3B13" w:rsidRDefault="000D3B13" w:rsidP="0011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13" w:rsidRDefault="000D3B13" w:rsidP="00112D8D">
      <w:r>
        <w:separator/>
      </w:r>
    </w:p>
  </w:footnote>
  <w:footnote w:type="continuationSeparator" w:id="0">
    <w:p w:rsidR="000D3B13" w:rsidRDefault="000D3B13" w:rsidP="00112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B5" w:rsidRDefault="00B35FB5">
    <w:pPr>
      <w:pStyle w:val="a4"/>
      <w:rPr>
        <w:sz w:val="2"/>
        <w:szCs w:val="2"/>
      </w:rPr>
    </w:pPr>
  </w:p>
  <w:p w:rsidR="00B35FB5" w:rsidRPr="007B38EF" w:rsidRDefault="00B35FB5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162"/>
    <w:multiLevelType w:val="hybridMultilevel"/>
    <w:tmpl w:val="D548DF82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>
    <w:nsid w:val="10DA3C60"/>
    <w:multiLevelType w:val="hybridMultilevel"/>
    <w:tmpl w:val="FF38CDD6"/>
    <w:lvl w:ilvl="0" w:tplc="1A64C1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25EF7"/>
    <w:multiLevelType w:val="hybridMultilevel"/>
    <w:tmpl w:val="F3E8D146"/>
    <w:lvl w:ilvl="0" w:tplc="851265FE">
      <w:start w:val="1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C6198"/>
    <w:multiLevelType w:val="hybridMultilevel"/>
    <w:tmpl w:val="B900BFF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40F1267F"/>
    <w:multiLevelType w:val="hybridMultilevel"/>
    <w:tmpl w:val="42063A12"/>
    <w:lvl w:ilvl="0" w:tplc="FDCE6DB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C275B6"/>
    <w:multiLevelType w:val="hybridMultilevel"/>
    <w:tmpl w:val="76FE86CE"/>
    <w:lvl w:ilvl="0" w:tplc="75548396">
      <w:start w:val="10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51" w:hanging="360"/>
      </w:pPr>
    </w:lvl>
    <w:lvl w:ilvl="2" w:tplc="0419001B" w:tentative="1">
      <w:start w:val="1"/>
      <w:numFmt w:val="lowerRoman"/>
      <w:lvlText w:val="%3."/>
      <w:lvlJc w:val="right"/>
      <w:pPr>
        <w:ind w:left="7971" w:hanging="180"/>
      </w:pPr>
    </w:lvl>
    <w:lvl w:ilvl="3" w:tplc="0419000F" w:tentative="1">
      <w:start w:val="1"/>
      <w:numFmt w:val="decimal"/>
      <w:lvlText w:val="%4."/>
      <w:lvlJc w:val="left"/>
      <w:pPr>
        <w:ind w:left="8691" w:hanging="360"/>
      </w:pPr>
    </w:lvl>
    <w:lvl w:ilvl="4" w:tplc="04190019" w:tentative="1">
      <w:start w:val="1"/>
      <w:numFmt w:val="lowerLetter"/>
      <w:lvlText w:val="%5."/>
      <w:lvlJc w:val="left"/>
      <w:pPr>
        <w:ind w:left="9411" w:hanging="360"/>
      </w:pPr>
    </w:lvl>
    <w:lvl w:ilvl="5" w:tplc="0419001B" w:tentative="1">
      <w:start w:val="1"/>
      <w:numFmt w:val="lowerRoman"/>
      <w:lvlText w:val="%6."/>
      <w:lvlJc w:val="right"/>
      <w:pPr>
        <w:ind w:left="10131" w:hanging="180"/>
      </w:pPr>
    </w:lvl>
    <w:lvl w:ilvl="6" w:tplc="0419000F" w:tentative="1">
      <w:start w:val="1"/>
      <w:numFmt w:val="decimal"/>
      <w:lvlText w:val="%7."/>
      <w:lvlJc w:val="left"/>
      <w:pPr>
        <w:ind w:left="10851" w:hanging="360"/>
      </w:pPr>
    </w:lvl>
    <w:lvl w:ilvl="7" w:tplc="04190019" w:tentative="1">
      <w:start w:val="1"/>
      <w:numFmt w:val="lowerLetter"/>
      <w:lvlText w:val="%8."/>
      <w:lvlJc w:val="left"/>
      <w:pPr>
        <w:ind w:left="11571" w:hanging="360"/>
      </w:pPr>
    </w:lvl>
    <w:lvl w:ilvl="8" w:tplc="0419001B" w:tentative="1">
      <w:start w:val="1"/>
      <w:numFmt w:val="lowerRoman"/>
      <w:lvlText w:val="%9."/>
      <w:lvlJc w:val="right"/>
      <w:pPr>
        <w:ind w:left="12291" w:hanging="180"/>
      </w:pPr>
    </w:lvl>
  </w:abstractNum>
  <w:abstractNum w:abstractNumId="6">
    <w:nsid w:val="540451B2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650946A8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7E030095"/>
    <w:multiLevelType w:val="hybridMultilevel"/>
    <w:tmpl w:val="29EA406C"/>
    <w:lvl w:ilvl="0" w:tplc="AB601DB4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67C2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3479"/>
        </w:tabs>
        <w:ind w:left="3479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D04"/>
    <w:rsid w:val="000155AE"/>
    <w:rsid w:val="0002734A"/>
    <w:rsid w:val="00035E0E"/>
    <w:rsid w:val="000621A0"/>
    <w:rsid w:val="00075BBB"/>
    <w:rsid w:val="0007793C"/>
    <w:rsid w:val="000A150C"/>
    <w:rsid w:val="000C5080"/>
    <w:rsid w:val="000D3B13"/>
    <w:rsid w:val="000E4F35"/>
    <w:rsid w:val="00103AEF"/>
    <w:rsid w:val="00111354"/>
    <w:rsid w:val="00112D8D"/>
    <w:rsid w:val="0011529A"/>
    <w:rsid w:val="00147375"/>
    <w:rsid w:val="00162F4A"/>
    <w:rsid w:val="00170E94"/>
    <w:rsid w:val="001A0B96"/>
    <w:rsid w:val="001A3D3A"/>
    <w:rsid w:val="001D0066"/>
    <w:rsid w:val="001D2A97"/>
    <w:rsid w:val="001E0D4A"/>
    <w:rsid w:val="001E36A8"/>
    <w:rsid w:val="001E3866"/>
    <w:rsid w:val="00223138"/>
    <w:rsid w:val="00275EEB"/>
    <w:rsid w:val="002924E4"/>
    <w:rsid w:val="00292C02"/>
    <w:rsid w:val="002A16CB"/>
    <w:rsid w:val="002B18FE"/>
    <w:rsid w:val="002B3727"/>
    <w:rsid w:val="002D1825"/>
    <w:rsid w:val="002D4244"/>
    <w:rsid w:val="002F70CB"/>
    <w:rsid w:val="002F798D"/>
    <w:rsid w:val="00307FA8"/>
    <w:rsid w:val="003104E6"/>
    <w:rsid w:val="003147F4"/>
    <w:rsid w:val="003168D6"/>
    <w:rsid w:val="0033147D"/>
    <w:rsid w:val="00350373"/>
    <w:rsid w:val="00374E56"/>
    <w:rsid w:val="003803C2"/>
    <w:rsid w:val="003915F4"/>
    <w:rsid w:val="003D483C"/>
    <w:rsid w:val="003E1EE0"/>
    <w:rsid w:val="003E22DC"/>
    <w:rsid w:val="003E5CE2"/>
    <w:rsid w:val="00411A1F"/>
    <w:rsid w:val="00412880"/>
    <w:rsid w:val="00414EB8"/>
    <w:rsid w:val="004216C9"/>
    <w:rsid w:val="004302C6"/>
    <w:rsid w:val="0043295C"/>
    <w:rsid w:val="00474221"/>
    <w:rsid w:val="00475FBC"/>
    <w:rsid w:val="00480A38"/>
    <w:rsid w:val="004938D6"/>
    <w:rsid w:val="00497DDA"/>
    <w:rsid w:val="004E23D2"/>
    <w:rsid w:val="0051302B"/>
    <w:rsid w:val="00513E77"/>
    <w:rsid w:val="005212B0"/>
    <w:rsid w:val="005315E4"/>
    <w:rsid w:val="00550EF0"/>
    <w:rsid w:val="00570220"/>
    <w:rsid w:val="005771F8"/>
    <w:rsid w:val="00582C47"/>
    <w:rsid w:val="005A48E8"/>
    <w:rsid w:val="005F46AC"/>
    <w:rsid w:val="005F68A3"/>
    <w:rsid w:val="00632136"/>
    <w:rsid w:val="006340B5"/>
    <w:rsid w:val="00651DEA"/>
    <w:rsid w:val="00663776"/>
    <w:rsid w:val="0066723B"/>
    <w:rsid w:val="0067185A"/>
    <w:rsid w:val="006727BC"/>
    <w:rsid w:val="006778A8"/>
    <w:rsid w:val="00682EE8"/>
    <w:rsid w:val="006A486F"/>
    <w:rsid w:val="006A54FC"/>
    <w:rsid w:val="006C5466"/>
    <w:rsid w:val="006C7589"/>
    <w:rsid w:val="006C7BE9"/>
    <w:rsid w:val="006D0432"/>
    <w:rsid w:val="006E21CE"/>
    <w:rsid w:val="00704A0A"/>
    <w:rsid w:val="007072A6"/>
    <w:rsid w:val="007106B1"/>
    <w:rsid w:val="007305E9"/>
    <w:rsid w:val="00753EB1"/>
    <w:rsid w:val="00771E4E"/>
    <w:rsid w:val="0077754C"/>
    <w:rsid w:val="00781F55"/>
    <w:rsid w:val="007A5924"/>
    <w:rsid w:val="007C3B6F"/>
    <w:rsid w:val="007C7E32"/>
    <w:rsid w:val="007D0E9E"/>
    <w:rsid w:val="007D5FD5"/>
    <w:rsid w:val="007E0718"/>
    <w:rsid w:val="007E0D04"/>
    <w:rsid w:val="007E583D"/>
    <w:rsid w:val="00803DCE"/>
    <w:rsid w:val="00813EB8"/>
    <w:rsid w:val="00823503"/>
    <w:rsid w:val="0085301C"/>
    <w:rsid w:val="008857E5"/>
    <w:rsid w:val="00893D88"/>
    <w:rsid w:val="008B2A87"/>
    <w:rsid w:val="008C51D7"/>
    <w:rsid w:val="008E6D39"/>
    <w:rsid w:val="008F4518"/>
    <w:rsid w:val="008F6C11"/>
    <w:rsid w:val="0091039E"/>
    <w:rsid w:val="009145C4"/>
    <w:rsid w:val="0091464B"/>
    <w:rsid w:val="00920BFE"/>
    <w:rsid w:val="00963A99"/>
    <w:rsid w:val="00975C78"/>
    <w:rsid w:val="00994051"/>
    <w:rsid w:val="00996F3C"/>
    <w:rsid w:val="009A4B86"/>
    <w:rsid w:val="009A61A3"/>
    <w:rsid w:val="009B5531"/>
    <w:rsid w:val="009B5EEF"/>
    <w:rsid w:val="009C608B"/>
    <w:rsid w:val="009C6C3E"/>
    <w:rsid w:val="009F2FA7"/>
    <w:rsid w:val="009F5940"/>
    <w:rsid w:val="00A238FD"/>
    <w:rsid w:val="00A3709F"/>
    <w:rsid w:val="00A549D6"/>
    <w:rsid w:val="00A653DF"/>
    <w:rsid w:val="00A70B22"/>
    <w:rsid w:val="00AA4386"/>
    <w:rsid w:val="00AB6382"/>
    <w:rsid w:val="00AC4E76"/>
    <w:rsid w:val="00AD6AE5"/>
    <w:rsid w:val="00AE4A1B"/>
    <w:rsid w:val="00AE7E6C"/>
    <w:rsid w:val="00B1712D"/>
    <w:rsid w:val="00B27AE8"/>
    <w:rsid w:val="00B3203B"/>
    <w:rsid w:val="00B35FB5"/>
    <w:rsid w:val="00B37288"/>
    <w:rsid w:val="00B6699E"/>
    <w:rsid w:val="00B66F70"/>
    <w:rsid w:val="00BF025B"/>
    <w:rsid w:val="00BF15CB"/>
    <w:rsid w:val="00C02B34"/>
    <w:rsid w:val="00C067CF"/>
    <w:rsid w:val="00C4583D"/>
    <w:rsid w:val="00C47C08"/>
    <w:rsid w:val="00C528F8"/>
    <w:rsid w:val="00C62813"/>
    <w:rsid w:val="00C94DB1"/>
    <w:rsid w:val="00CA5488"/>
    <w:rsid w:val="00CC66EF"/>
    <w:rsid w:val="00CC7ECB"/>
    <w:rsid w:val="00CD654D"/>
    <w:rsid w:val="00CF05EB"/>
    <w:rsid w:val="00CF7C2E"/>
    <w:rsid w:val="00D013CE"/>
    <w:rsid w:val="00D22D7A"/>
    <w:rsid w:val="00D34106"/>
    <w:rsid w:val="00D6152A"/>
    <w:rsid w:val="00D74947"/>
    <w:rsid w:val="00DE0C0C"/>
    <w:rsid w:val="00DE4381"/>
    <w:rsid w:val="00E02074"/>
    <w:rsid w:val="00E04555"/>
    <w:rsid w:val="00E21F6F"/>
    <w:rsid w:val="00E220F3"/>
    <w:rsid w:val="00E40EA8"/>
    <w:rsid w:val="00E53B7C"/>
    <w:rsid w:val="00E6438C"/>
    <w:rsid w:val="00E67BD8"/>
    <w:rsid w:val="00E95131"/>
    <w:rsid w:val="00E964E8"/>
    <w:rsid w:val="00ED1D17"/>
    <w:rsid w:val="00EE36BF"/>
    <w:rsid w:val="00F06DBD"/>
    <w:rsid w:val="00F15437"/>
    <w:rsid w:val="00F15E07"/>
    <w:rsid w:val="00F20E80"/>
    <w:rsid w:val="00F221F9"/>
    <w:rsid w:val="00F35899"/>
    <w:rsid w:val="00F35E9B"/>
    <w:rsid w:val="00F612DD"/>
    <w:rsid w:val="00F92F22"/>
    <w:rsid w:val="00F97BE1"/>
    <w:rsid w:val="00FC339D"/>
    <w:rsid w:val="00FC37CE"/>
    <w:rsid w:val="00FE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734A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34A"/>
    <w:rPr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7E0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E0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0D04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04"/>
    <w:rPr>
      <w:rFonts w:ascii="Tahom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7106B1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character" w:styleId="a9">
    <w:name w:val="annotation reference"/>
    <w:basedOn w:val="a0"/>
    <w:semiHidden/>
    <w:unhideWhenUsed/>
    <w:rsid w:val="002A16CB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A16C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A16CB"/>
    <w:rPr>
      <w:lang w:eastAsia="ru-RU"/>
    </w:rPr>
  </w:style>
  <w:style w:type="character" w:styleId="ac">
    <w:name w:val="Hyperlink"/>
    <w:basedOn w:val="a0"/>
    <w:uiPriority w:val="99"/>
    <w:unhideWhenUsed/>
    <w:rsid w:val="006727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7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8B05-30EE-4B8B-87F1-3DB7C3E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4</cp:revision>
  <cp:lastPrinted>2020-09-09T09:14:00Z</cp:lastPrinted>
  <dcterms:created xsi:type="dcterms:W3CDTF">2020-09-09T08:23:00Z</dcterms:created>
  <dcterms:modified xsi:type="dcterms:W3CDTF">2020-09-09T09:21:00Z</dcterms:modified>
</cp:coreProperties>
</file>